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84" w:rsidRPr="00F73A84" w:rsidRDefault="00F73A84" w:rsidP="00F73A84">
      <w:pPr>
        <w:ind w:firstLine="709"/>
        <w:jc w:val="right"/>
        <w:rPr>
          <w:bCs/>
          <w:color w:val="auto"/>
          <w:sz w:val="26"/>
          <w:szCs w:val="26"/>
        </w:rPr>
      </w:pPr>
      <w:r w:rsidRPr="00F73A84">
        <w:rPr>
          <w:bCs/>
          <w:color w:val="auto"/>
          <w:sz w:val="26"/>
          <w:szCs w:val="26"/>
        </w:rPr>
        <w:t>Прилож</w:t>
      </w:r>
      <w:r>
        <w:rPr>
          <w:bCs/>
          <w:color w:val="auto"/>
          <w:sz w:val="26"/>
          <w:szCs w:val="26"/>
        </w:rPr>
        <w:t>е</w:t>
      </w:r>
      <w:r w:rsidRPr="00F73A84">
        <w:rPr>
          <w:bCs/>
          <w:color w:val="auto"/>
          <w:sz w:val="26"/>
          <w:szCs w:val="26"/>
        </w:rPr>
        <w:t>ние 2</w:t>
      </w:r>
    </w:p>
    <w:p w:rsidR="00F73A84" w:rsidRDefault="00F73A84" w:rsidP="00305033">
      <w:pPr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Сп</w:t>
      </w:r>
      <w:r w:rsidRPr="00F73A84">
        <w:rPr>
          <w:b/>
          <w:bCs/>
          <w:color w:val="auto"/>
          <w:sz w:val="26"/>
          <w:szCs w:val="26"/>
        </w:rPr>
        <w:t>исок проблемных вопросов и задач</w:t>
      </w:r>
      <w:r>
        <w:rPr>
          <w:b/>
          <w:bCs/>
          <w:color w:val="auto"/>
          <w:sz w:val="26"/>
          <w:szCs w:val="26"/>
        </w:rPr>
        <w:t xml:space="preserve"> </w:t>
      </w:r>
      <w:bookmarkStart w:id="0" w:name="_GoBack"/>
      <w:bookmarkEnd w:id="0"/>
    </w:p>
    <w:p w:rsidR="00F73A84" w:rsidRDefault="00F73A84" w:rsidP="00F73A84">
      <w:pPr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решения в проектах целевого финансирования К</w:t>
      </w:r>
      <w:r w:rsidRPr="00F73A84">
        <w:rPr>
          <w:b/>
          <w:bCs/>
          <w:color w:val="auto"/>
          <w:sz w:val="26"/>
          <w:szCs w:val="26"/>
        </w:rPr>
        <w:t xml:space="preserve">орпоративным фондом «KAZLOGISTICS» </w:t>
      </w:r>
      <w:r>
        <w:rPr>
          <w:b/>
          <w:bCs/>
          <w:color w:val="auto"/>
          <w:sz w:val="26"/>
          <w:szCs w:val="26"/>
        </w:rPr>
        <w:t xml:space="preserve">на 2020 г.  </w:t>
      </w:r>
    </w:p>
    <w:p w:rsidR="008C5459" w:rsidRPr="009973D3" w:rsidRDefault="008C5459" w:rsidP="00305033">
      <w:pPr>
        <w:ind w:firstLine="709"/>
        <w:jc w:val="center"/>
        <w:rPr>
          <w:rFonts w:eastAsiaTheme="minorHAnsi"/>
          <w:color w:val="auto"/>
          <w:sz w:val="26"/>
          <w:szCs w:val="26"/>
          <w:lang w:eastAsia="en-US"/>
        </w:rPr>
      </w:pPr>
    </w:p>
    <w:p w:rsidR="00F73A84" w:rsidRDefault="00F73A84" w:rsidP="00305033">
      <w:pPr>
        <w:tabs>
          <w:tab w:val="left" w:pos="567"/>
          <w:tab w:val="left" w:pos="709"/>
        </w:tabs>
        <w:ind w:firstLine="709"/>
        <w:jc w:val="both"/>
        <w:rPr>
          <w:color w:val="auto"/>
          <w:sz w:val="26"/>
          <w:szCs w:val="26"/>
          <w:lang w:eastAsia="en-US"/>
        </w:rPr>
      </w:pPr>
      <w:r w:rsidRPr="00F73A84">
        <w:rPr>
          <w:b/>
          <w:color w:val="auto"/>
          <w:sz w:val="26"/>
          <w:szCs w:val="26"/>
          <w:lang w:eastAsia="en-US"/>
        </w:rPr>
        <w:t>Предприятие</w:t>
      </w:r>
      <w:r>
        <w:rPr>
          <w:color w:val="auto"/>
          <w:sz w:val="26"/>
          <w:szCs w:val="26"/>
          <w:lang w:eastAsia="en-US"/>
        </w:rPr>
        <w:t xml:space="preserve">: </w:t>
      </w:r>
      <w:r w:rsidRPr="00F73A84">
        <w:rPr>
          <w:i/>
          <w:color w:val="auto"/>
          <w:sz w:val="26"/>
          <w:szCs w:val="26"/>
          <w:lang w:eastAsia="en-US"/>
        </w:rPr>
        <w:t>Наименование предприятия.</w:t>
      </w:r>
    </w:p>
    <w:p w:rsidR="00F73A84" w:rsidRDefault="00F73A84" w:rsidP="00305033">
      <w:pPr>
        <w:tabs>
          <w:tab w:val="left" w:pos="567"/>
          <w:tab w:val="left" w:pos="709"/>
        </w:tabs>
        <w:ind w:firstLine="709"/>
        <w:jc w:val="both"/>
        <w:rPr>
          <w:color w:val="auto"/>
          <w:sz w:val="26"/>
          <w:szCs w:val="26"/>
          <w:lang w:eastAsia="en-US"/>
        </w:rPr>
      </w:pPr>
      <w:r w:rsidRPr="00F73A84">
        <w:rPr>
          <w:b/>
          <w:color w:val="auto"/>
          <w:sz w:val="26"/>
          <w:szCs w:val="26"/>
          <w:lang w:eastAsia="en-US"/>
        </w:rPr>
        <w:t>ФИО и контакты исполнителя</w:t>
      </w:r>
      <w:r>
        <w:rPr>
          <w:color w:val="auto"/>
          <w:sz w:val="26"/>
          <w:szCs w:val="26"/>
          <w:lang w:eastAsia="en-US"/>
        </w:rPr>
        <w:t xml:space="preserve"> (</w:t>
      </w:r>
      <w:r w:rsidRPr="00F73A84">
        <w:rPr>
          <w:i/>
          <w:color w:val="auto"/>
          <w:sz w:val="26"/>
          <w:szCs w:val="26"/>
          <w:lang w:eastAsia="en-US"/>
        </w:rPr>
        <w:t>для уточнения вопросов</w:t>
      </w:r>
      <w:r w:rsidR="00236826">
        <w:rPr>
          <w:i/>
          <w:color w:val="auto"/>
          <w:sz w:val="26"/>
          <w:szCs w:val="26"/>
          <w:lang w:eastAsia="en-US"/>
        </w:rPr>
        <w:t xml:space="preserve"> и задач</w:t>
      </w:r>
      <w:r>
        <w:rPr>
          <w:color w:val="auto"/>
          <w:sz w:val="26"/>
          <w:szCs w:val="26"/>
          <w:lang w:eastAsia="en-US"/>
        </w:rPr>
        <w:t xml:space="preserve">): </w:t>
      </w:r>
      <w:r w:rsidRPr="00F73A84">
        <w:rPr>
          <w:i/>
          <w:color w:val="auto"/>
          <w:sz w:val="26"/>
          <w:szCs w:val="26"/>
          <w:lang w:eastAsia="en-US"/>
        </w:rPr>
        <w:t>Фамилия Имя Отчество, должность, телефон городской, мобильный, электронный адрес.</w:t>
      </w:r>
    </w:p>
    <w:p w:rsidR="00F73A84" w:rsidRDefault="00F73A84" w:rsidP="00305033">
      <w:pPr>
        <w:tabs>
          <w:tab w:val="left" w:pos="567"/>
          <w:tab w:val="left" w:pos="709"/>
        </w:tabs>
        <w:ind w:firstLine="709"/>
        <w:jc w:val="both"/>
        <w:rPr>
          <w:color w:val="auto"/>
          <w:sz w:val="26"/>
          <w:szCs w:val="26"/>
          <w:lang w:eastAsia="en-US"/>
        </w:rPr>
      </w:pPr>
    </w:p>
    <w:p w:rsidR="00F73A84" w:rsidRDefault="00F73A84" w:rsidP="00305033">
      <w:pPr>
        <w:tabs>
          <w:tab w:val="left" w:pos="567"/>
          <w:tab w:val="left" w:pos="709"/>
        </w:tabs>
        <w:ind w:firstLine="709"/>
        <w:jc w:val="both"/>
        <w:rPr>
          <w:color w:val="auto"/>
          <w:sz w:val="26"/>
          <w:szCs w:val="26"/>
          <w:lang w:eastAsia="en-US"/>
        </w:rPr>
      </w:pPr>
      <w:r w:rsidRPr="00F73A84">
        <w:rPr>
          <w:b/>
          <w:color w:val="auto"/>
          <w:sz w:val="26"/>
          <w:szCs w:val="26"/>
          <w:lang w:eastAsia="en-US"/>
        </w:rPr>
        <w:t>Проблемные вопрос</w:t>
      </w:r>
      <w:r>
        <w:rPr>
          <w:b/>
          <w:color w:val="auto"/>
          <w:sz w:val="26"/>
          <w:szCs w:val="26"/>
          <w:lang w:eastAsia="en-US"/>
        </w:rPr>
        <w:t>ы</w:t>
      </w:r>
      <w:r w:rsidRPr="00F73A84">
        <w:rPr>
          <w:b/>
          <w:color w:val="auto"/>
          <w:sz w:val="26"/>
          <w:szCs w:val="26"/>
          <w:lang w:eastAsia="en-US"/>
        </w:rPr>
        <w:t xml:space="preserve"> и задачи</w:t>
      </w:r>
      <w:r>
        <w:rPr>
          <w:color w:val="auto"/>
          <w:sz w:val="26"/>
          <w:szCs w:val="26"/>
          <w:lang w:eastAsia="en-US"/>
        </w:rPr>
        <w:t>:</w:t>
      </w:r>
    </w:p>
    <w:p w:rsidR="00F73A84" w:rsidRDefault="00F73A84" w:rsidP="00F73A8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ind w:left="392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…</w:t>
      </w:r>
    </w:p>
    <w:p w:rsidR="00F73A84" w:rsidRDefault="00F73A84" w:rsidP="00F73A8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ind w:left="392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…</w:t>
      </w:r>
    </w:p>
    <w:p w:rsidR="00F73A84" w:rsidRDefault="00F73A84" w:rsidP="00F73A84">
      <w:pPr>
        <w:pStyle w:val="a3"/>
        <w:numPr>
          <w:ilvl w:val="0"/>
          <w:numId w:val="32"/>
        </w:numPr>
        <w:tabs>
          <w:tab w:val="left" w:pos="567"/>
          <w:tab w:val="left" w:pos="709"/>
        </w:tabs>
        <w:ind w:left="392"/>
        <w:jc w:val="both"/>
        <w:rPr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  <w:lang w:eastAsia="en-US"/>
        </w:rPr>
        <w:t>…</w:t>
      </w: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p w:rsidR="00236826" w:rsidRDefault="00236826" w:rsidP="00236826">
      <w:pPr>
        <w:pBdr>
          <w:top w:val="single" w:sz="4" w:space="1" w:color="auto"/>
        </w:pBd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  <w:r w:rsidRPr="00236826">
        <w:rPr>
          <w:color w:val="auto"/>
          <w:sz w:val="22"/>
          <w:szCs w:val="22"/>
          <w:lang w:eastAsia="en-US"/>
        </w:rPr>
        <w:t xml:space="preserve">Настоящий файл без сопроводительного письма просим направить в Союз «KAZLOGISTICS» на адреса </w:t>
      </w:r>
      <w:hyperlink r:id="rId8" w:history="1">
        <w:r w:rsidRPr="006837D4">
          <w:rPr>
            <w:rStyle w:val="af7"/>
            <w:sz w:val="22"/>
            <w:szCs w:val="22"/>
            <w:lang w:eastAsia="en-US"/>
          </w:rPr>
          <w:t>info@kazlogistics.kz</w:t>
        </w:r>
      </w:hyperlink>
      <w:r w:rsidRPr="00236826">
        <w:rPr>
          <w:color w:val="auto"/>
          <w:sz w:val="22"/>
          <w:szCs w:val="22"/>
          <w:lang w:eastAsia="en-US"/>
        </w:rPr>
        <w:t xml:space="preserve">, </w:t>
      </w:r>
      <w:hyperlink r:id="rId9" w:history="1">
        <w:r w:rsidRPr="00236826">
          <w:rPr>
            <w:rStyle w:val="af7"/>
            <w:sz w:val="22"/>
            <w:szCs w:val="22"/>
            <w:lang w:eastAsia="en-US"/>
          </w:rPr>
          <w:t>m.issabekov@kazlogistics.kz</w:t>
        </w:r>
      </w:hyperlink>
      <w:r w:rsidRPr="00236826">
        <w:rPr>
          <w:color w:val="auto"/>
          <w:sz w:val="22"/>
          <w:szCs w:val="22"/>
          <w:lang w:eastAsia="en-US"/>
        </w:rPr>
        <w:t xml:space="preserve"> с темой «</w:t>
      </w:r>
      <w:proofErr w:type="spellStart"/>
      <w:r w:rsidRPr="00236826">
        <w:rPr>
          <w:color w:val="auto"/>
          <w:sz w:val="22"/>
          <w:szCs w:val="22"/>
          <w:lang w:eastAsia="en-US"/>
        </w:rPr>
        <w:t>КорФонд</w:t>
      </w:r>
      <w:proofErr w:type="spellEnd"/>
      <w:r w:rsidRPr="00236826">
        <w:rPr>
          <w:color w:val="auto"/>
          <w:sz w:val="22"/>
          <w:szCs w:val="22"/>
          <w:lang w:eastAsia="en-US"/>
        </w:rPr>
        <w:t xml:space="preserve"> 2020» до 31 октября 2019 г.</w:t>
      </w:r>
      <w:r>
        <w:rPr>
          <w:color w:val="auto"/>
          <w:sz w:val="26"/>
          <w:szCs w:val="26"/>
          <w:lang w:eastAsia="en-US"/>
        </w:rPr>
        <w:t xml:space="preserve"> </w:t>
      </w:r>
    </w:p>
    <w:p w:rsidR="00236826" w:rsidRPr="00236826" w:rsidRDefault="00236826" w:rsidP="00236826">
      <w:pPr>
        <w:tabs>
          <w:tab w:val="left" w:pos="567"/>
          <w:tab w:val="left" w:pos="709"/>
        </w:tabs>
        <w:jc w:val="both"/>
        <w:rPr>
          <w:color w:val="auto"/>
          <w:sz w:val="26"/>
          <w:szCs w:val="26"/>
          <w:lang w:eastAsia="en-US"/>
        </w:rPr>
      </w:pPr>
    </w:p>
    <w:sectPr w:rsidR="00236826" w:rsidRPr="00236826" w:rsidSect="00236826">
      <w:headerReference w:type="first" r:id="rId10"/>
      <w:pgSz w:w="11906" w:h="16838"/>
      <w:pgMar w:top="1702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25" w:rsidRDefault="00F15B25" w:rsidP="00755055">
      <w:r>
        <w:separator/>
      </w:r>
    </w:p>
  </w:endnote>
  <w:endnote w:type="continuationSeparator" w:id="0">
    <w:p w:rsidR="00F15B25" w:rsidRDefault="00F15B25" w:rsidP="0075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25" w:rsidRDefault="00F15B25" w:rsidP="00755055">
      <w:r>
        <w:separator/>
      </w:r>
    </w:p>
  </w:footnote>
  <w:footnote w:type="continuationSeparator" w:id="0">
    <w:p w:rsidR="00F15B25" w:rsidRDefault="00F15B25" w:rsidP="00755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826" w:rsidRDefault="00236826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140970</wp:posOffset>
          </wp:positionV>
          <wp:extent cx="702945" cy="508635"/>
          <wp:effectExtent l="0" t="0" r="0" b="0"/>
          <wp:wrapNone/>
          <wp:docPr id="5" name="Рисунок 5" descr="КФ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Ф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36F"/>
    <w:multiLevelType w:val="hybridMultilevel"/>
    <w:tmpl w:val="8CE6F03C"/>
    <w:lvl w:ilvl="0" w:tplc="76C01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318DA"/>
    <w:multiLevelType w:val="multilevel"/>
    <w:tmpl w:val="15D01B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684ECF"/>
    <w:multiLevelType w:val="multilevel"/>
    <w:tmpl w:val="1F906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9070C59"/>
    <w:multiLevelType w:val="hybridMultilevel"/>
    <w:tmpl w:val="AFDADF80"/>
    <w:lvl w:ilvl="0" w:tplc="ED125826">
      <w:start w:val="1"/>
      <w:numFmt w:val="decimal"/>
      <w:lvlText w:val="%1."/>
      <w:lvlJc w:val="left"/>
      <w:pPr>
        <w:ind w:left="720" w:hanging="360"/>
      </w:pPr>
    </w:lvl>
    <w:lvl w:ilvl="1" w:tplc="074640F0">
      <w:start w:val="1"/>
      <w:numFmt w:val="lowerLetter"/>
      <w:lvlText w:val="%2."/>
      <w:lvlJc w:val="left"/>
      <w:pPr>
        <w:ind w:left="1440" w:hanging="360"/>
      </w:pPr>
    </w:lvl>
    <w:lvl w:ilvl="2" w:tplc="BB66EABE">
      <w:start w:val="1"/>
      <w:numFmt w:val="lowerRoman"/>
      <w:lvlText w:val="%3."/>
      <w:lvlJc w:val="right"/>
      <w:pPr>
        <w:ind w:left="2160" w:hanging="180"/>
      </w:pPr>
    </w:lvl>
    <w:lvl w:ilvl="3" w:tplc="3BE67650">
      <w:start w:val="1"/>
      <w:numFmt w:val="decimal"/>
      <w:lvlText w:val="%4."/>
      <w:lvlJc w:val="left"/>
      <w:pPr>
        <w:ind w:left="2880" w:hanging="360"/>
      </w:pPr>
    </w:lvl>
    <w:lvl w:ilvl="4" w:tplc="5D38BA1A">
      <w:start w:val="1"/>
      <w:numFmt w:val="lowerLetter"/>
      <w:lvlText w:val="%5."/>
      <w:lvlJc w:val="left"/>
      <w:pPr>
        <w:ind w:left="3600" w:hanging="360"/>
      </w:pPr>
    </w:lvl>
    <w:lvl w:ilvl="5" w:tplc="1EA055D2">
      <w:start w:val="1"/>
      <w:numFmt w:val="lowerRoman"/>
      <w:lvlText w:val="%6."/>
      <w:lvlJc w:val="right"/>
      <w:pPr>
        <w:ind w:left="4320" w:hanging="180"/>
      </w:pPr>
    </w:lvl>
    <w:lvl w:ilvl="6" w:tplc="EF5C2712">
      <w:start w:val="1"/>
      <w:numFmt w:val="decimal"/>
      <w:lvlText w:val="%7."/>
      <w:lvlJc w:val="left"/>
      <w:pPr>
        <w:ind w:left="5040" w:hanging="360"/>
      </w:pPr>
    </w:lvl>
    <w:lvl w:ilvl="7" w:tplc="36E20684">
      <w:start w:val="1"/>
      <w:numFmt w:val="lowerLetter"/>
      <w:lvlText w:val="%8."/>
      <w:lvlJc w:val="left"/>
      <w:pPr>
        <w:ind w:left="5760" w:hanging="360"/>
      </w:pPr>
    </w:lvl>
    <w:lvl w:ilvl="8" w:tplc="3F5618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061"/>
    <w:multiLevelType w:val="multilevel"/>
    <w:tmpl w:val="2D3A59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1C4726"/>
    <w:multiLevelType w:val="hybridMultilevel"/>
    <w:tmpl w:val="DE54B718"/>
    <w:lvl w:ilvl="0" w:tplc="6FC20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2479B"/>
    <w:multiLevelType w:val="multilevel"/>
    <w:tmpl w:val="78D632A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9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7" w15:restartNumberingAfterBreak="0">
    <w:nsid w:val="0EBA2345"/>
    <w:multiLevelType w:val="hybridMultilevel"/>
    <w:tmpl w:val="5730455A"/>
    <w:lvl w:ilvl="0" w:tplc="53EA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F502A2"/>
    <w:multiLevelType w:val="multilevel"/>
    <w:tmpl w:val="BC605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402BBF"/>
    <w:multiLevelType w:val="multilevel"/>
    <w:tmpl w:val="FCA86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0" w15:restartNumberingAfterBreak="0">
    <w:nsid w:val="11D97254"/>
    <w:multiLevelType w:val="multilevel"/>
    <w:tmpl w:val="DC30C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191C7D4A"/>
    <w:multiLevelType w:val="multilevel"/>
    <w:tmpl w:val="A49CA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6774E2D"/>
    <w:multiLevelType w:val="multilevel"/>
    <w:tmpl w:val="DA4073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E55303"/>
    <w:multiLevelType w:val="multilevel"/>
    <w:tmpl w:val="D92C1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E6A57AE"/>
    <w:multiLevelType w:val="hybridMultilevel"/>
    <w:tmpl w:val="0672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E3DC9"/>
    <w:multiLevelType w:val="hybridMultilevel"/>
    <w:tmpl w:val="B6E4F788"/>
    <w:lvl w:ilvl="0" w:tplc="AF4EB6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F0876"/>
    <w:multiLevelType w:val="hybridMultilevel"/>
    <w:tmpl w:val="35D4564A"/>
    <w:lvl w:ilvl="0" w:tplc="6FC20808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E441A"/>
    <w:multiLevelType w:val="hybridMultilevel"/>
    <w:tmpl w:val="9716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90664"/>
    <w:multiLevelType w:val="multilevel"/>
    <w:tmpl w:val="15D01B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A197255"/>
    <w:multiLevelType w:val="hybridMultilevel"/>
    <w:tmpl w:val="6BC4A62E"/>
    <w:lvl w:ilvl="0" w:tplc="6FC20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9305BE"/>
    <w:multiLevelType w:val="hybridMultilevel"/>
    <w:tmpl w:val="D7323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5C1C2E"/>
    <w:multiLevelType w:val="hybridMultilevel"/>
    <w:tmpl w:val="8440EC4A"/>
    <w:lvl w:ilvl="0" w:tplc="6FC208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F7C5F"/>
    <w:multiLevelType w:val="multilevel"/>
    <w:tmpl w:val="98CC3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8642FB6"/>
    <w:multiLevelType w:val="multilevel"/>
    <w:tmpl w:val="83CC9340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4" w15:restartNumberingAfterBreak="0">
    <w:nsid w:val="59A443E0"/>
    <w:multiLevelType w:val="hybridMultilevel"/>
    <w:tmpl w:val="2FF2D2E6"/>
    <w:lvl w:ilvl="0" w:tplc="55E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A04169"/>
    <w:multiLevelType w:val="multilevel"/>
    <w:tmpl w:val="2DEC3B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9900026"/>
    <w:multiLevelType w:val="hybridMultilevel"/>
    <w:tmpl w:val="0232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2618"/>
    <w:multiLevelType w:val="multilevel"/>
    <w:tmpl w:val="64D0D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25C1079"/>
    <w:multiLevelType w:val="multilevel"/>
    <w:tmpl w:val="34AC0E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7350FA1"/>
    <w:multiLevelType w:val="multilevel"/>
    <w:tmpl w:val="76121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2E1BC0"/>
    <w:multiLevelType w:val="hybridMultilevel"/>
    <w:tmpl w:val="D5A6EEBE"/>
    <w:lvl w:ilvl="0" w:tplc="AF4EB6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5"/>
  </w:num>
  <w:num w:numId="5">
    <w:abstractNumId w:val="23"/>
  </w:num>
  <w:num w:numId="6">
    <w:abstractNumId w:val="26"/>
  </w:num>
  <w:num w:numId="7">
    <w:abstractNumId w:val="29"/>
  </w:num>
  <w:num w:numId="8">
    <w:abstractNumId w:val="22"/>
  </w:num>
  <w:num w:numId="9">
    <w:abstractNumId w:val="2"/>
  </w:num>
  <w:num w:numId="10">
    <w:abstractNumId w:val="11"/>
  </w:num>
  <w:num w:numId="11">
    <w:abstractNumId w:val="27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5"/>
  </w:num>
  <w:num w:numId="21">
    <w:abstractNumId w:val="12"/>
  </w:num>
  <w:num w:numId="22">
    <w:abstractNumId w:val="14"/>
  </w:num>
  <w:num w:numId="23">
    <w:abstractNumId w:val="28"/>
  </w:num>
  <w:num w:numId="24">
    <w:abstractNumId w:val="4"/>
  </w:num>
  <w:num w:numId="25">
    <w:abstractNumId w:val="25"/>
  </w:num>
  <w:num w:numId="26">
    <w:abstractNumId w:val="15"/>
  </w:num>
  <w:num w:numId="27">
    <w:abstractNumId w:val="30"/>
  </w:num>
  <w:num w:numId="28">
    <w:abstractNumId w:val="19"/>
  </w:num>
  <w:num w:numId="29">
    <w:abstractNumId w:val="7"/>
  </w:num>
  <w:num w:numId="30">
    <w:abstractNumId w:val="17"/>
  </w:num>
  <w:num w:numId="31">
    <w:abstractNumId w:val="24"/>
  </w:num>
  <w:num w:numId="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3"/>
    <w:rsid w:val="00001D0F"/>
    <w:rsid w:val="0000310E"/>
    <w:rsid w:val="000040EA"/>
    <w:rsid w:val="000068D6"/>
    <w:rsid w:val="000105EC"/>
    <w:rsid w:val="00012891"/>
    <w:rsid w:val="00012F0E"/>
    <w:rsid w:val="000157EE"/>
    <w:rsid w:val="00015AB6"/>
    <w:rsid w:val="00017DF8"/>
    <w:rsid w:val="000202E8"/>
    <w:rsid w:val="000209DE"/>
    <w:rsid w:val="00025050"/>
    <w:rsid w:val="00025581"/>
    <w:rsid w:val="000271D9"/>
    <w:rsid w:val="00027651"/>
    <w:rsid w:val="00027C58"/>
    <w:rsid w:val="0003163E"/>
    <w:rsid w:val="00032AC9"/>
    <w:rsid w:val="00034276"/>
    <w:rsid w:val="00034553"/>
    <w:rsid w:val="000373DA"/>
    <w:rsid w:val="000407D8"/>
    <w:rsid w:val="000416AA"/>
    <w:rsid w:val="0004413F"/>
    <w:rsid w:val="00045353"/>
    <w:rsid w:val="000454D8"/>
    <w:rsid w:val="000456AF"/>
    <w:rsid w:val="00045D00"/>
    <w:rsid w:val="000466F0"/>
    <w:rsid w:val="00046FCF"/>
    <w:rsid w:val="00047334"/>
    <w:rsid w:val="0005003F"/>
    <w:rsid w:val="00051F04"/>
    <w:rsid w:val="000530B4"/>
    <w:rsid w:val="000531D6"/>
    <w:rsid w:val="000536F3"/>
    <w:rsid w:val="000544A1"/>
    <w:rsid w:val="00057217"/>
    <w:rsid w:val="00057C14"/>
    <w:rsid w:val="0006666B"/>
    <w:rsid w:val="00070AF5"/>
    <w:rsid w:val="00071BE3"/>
    <w:rsid w:val="00073DE3"/>
    <w:rsid w:val="0007407D"/>
    <w:rsid w:val="000745B2"/>
    <w:rsid w:val="00076BC3"/>
    <w:rsid w:val="00080CE9"/>
    <w:rsid w:val="000811EC"/>
    <w:rsid w:val="00081D4E"/>
    <w:rsid w:val="0008287B"/>
    <w:rsid w:val="00082DD9"/>
    <w:rsid w:val="00083EAE"/>
    <w:rsid w:val="00087B0A"/>
    <w:rsid w:val="00087EC3"/>
    <w:rsid w:val="00090B6A"/>
    <w:rsid w:val="00090EA7"/>
    <w:rsid w:val="000926A2"/>
    <w:rsid w:val="00092F8C"/>
    <w:rsid w:val="000A2A50"/>
    <w:rsid w:val="000A33B2"/>
    <w:rsid w:val="000A5948"/>
    <w:rsid w:val="000A7C05"/>
    <w:rsid w:val="000B0F27"/>
    <w:rsid w:val="000B2326"/>
    <w:rsid w:val="000B3F17"/>
    <w:rsid w:val="000B7D9E"/>
    <w:rsid w:val="000C058B"/>
    <w:rsid w:val="000C0C47"/>
    <w:rsid w:val="000C2684"/>
    <w:rsid w:val="000C2BC6"/>
    <w:rsid w:val="000C3252"/>
    <w:rsid w:val="000C35B5"/>
    <w:rsid w:val="000C477E"/>
    <w:rsid w:val="000C4B25"/>
    <w:rsid w:val="000C6345"/>
    <w:rsid w:val="000D0533"/>
    <w:rsid w:val="000D2E41"/>
    <w:rsid w:val="000D68ED"/>
    <w:rsid w:val="000D744F"/>
    <w:rsid w:val="000E2247"/>
    <w:rsid w:val="000E24A6"/>
    <w:rsid w:val="000E3865"/>
    <w:rsid w:val="000E41A1"/>
    <w:rsid w:val="000E4CCB"/>
    <w:rsid w:val="000E4F23"/>
    <w:rsid w:val="000E536B"/>
    <w:rsid w:val="000E5778"/>
    <w:rsid w:val="000F0B90"/>
    <w:rsid w:val="000F0ED3"/>
    <w:rsid w:val="000F1782"/>
    <w:rsid w:val="000F1CE2"/>
    <w:rsid w:val="000F27D7"/>
    <w:rsid w:val="000F5A0E"/>
    <w:rsid w:val="00101E2E"/>
    <w:rsid w:val="00102F87"/>
    <w:rsid w:val="00104EDD"/>
    <w:rsid w:val="00105CE0"/>
    <w:rsid w:val="001074B5"/>
    <w:rsid w:val="00107A1A"/>
    <w:rsid w:val="00107BE2"/>
    <w:rsid w:val="00115457"/>
    <w:rsid w:val="00116D60"/>
    <w:rsid w:val="001179C0"/>
    <w:rsid w:val="00117EDA"/>
    <w:rsid w:val="00121780"/>
    <w:rsid w:val="00122665"/>
    <w:rsid w:val="00123FCF"/>
    <w:rsid w:val="00124336"/>
    <w:rsid w:val="00124475"/>
    <w:rsid w:val="001248D1"/>
    <w:rsid w:val="00124B5A"/>
    <w:rsid w:val="001258A4"/>
    <w:rsid w:val="00125AE8"/>
    <w:rsid w:val="00130655"/>
    <w:rsid w:val="00133988"/>
    <w:rsid w:val="0013438A"/>
    <w:rsid w:val="00136607"/>
    <w:rsid w:val="00140432"/>
    <w:rsid w:val="0014113F"/>
    <w:rsid w:val="00141480"/>
    <w:rsid w:val="00144A11"/>
    <w:rsid w:val="00144C86"/>
    <w:rsid w:val="00144D4B"/>
    <w:rsid w:val="00146448"/>
    <w:rsid w:val="0015106F"/>
    <w:rsid w:val="0015166A"/>
    <w:rsid w:val="00153DD4"/>
    <w:rsid w:val="00154473"/>
    <w:rsid w:val="00154F7B"/>
    <w:rsid w:val="00157BB1"/>
    <w:rsid w:val="00157CB3"/>
    <w:rsid w:val="001624ED"/>
    <w:rsid w:val="00162803"/>
    <w:rsid w:val="0016499E"/>
    <w:rsid w:val="001703A9"/>
    <w:rsid w:val="0017158F"/>
    <w:rsid w:val="001730E8"/>
    <w:rsid w:val="00174E9E"/>
    <w:rsid w:val="0017702C"/>
    <w:rsid w:val="00180539"/>
    <w:rsid w:val="001807D7"/>
    <w:rsid w:val="0018103D"/>
    <w:rsid w:val="00182900"/>
    <w:rsid w:val="001832F7"/>
    <w:rsid w:val="00184EEF"/>
    <w:rsid w:val="001857F0"/>
    <w:rsid w:val="00191C0F"/>
    <w:rsid w:val="0019269B"/>
    <w:rsid w:val="001936A2"/>
    <w:rsid w:val="00193883"/>
    <w:rsid w:val="001956A7"/>
    <w:rsid w:val="0019664A"/>
    <w:rsid w:val="0019718A"/>
    <w:rsid w:val="001974B1"/>
    <w:rsid w:val="00197C76"/>
    <w:rsid w:val="001A0170"/>
    <w:rsid w:val="001A0886"/>
    <w:rsid w:val="001A10DF"/>
    <w:rsid w:val="001A1C93"/>
    <w:rsid w:val="001A318A"/>
    <w:rsid w:val="001A31DF"/>
    <w:rsid w:val="001A40AB"/>
    <w:rsid w:val="001A624E"/>
    <w:rsid w:val="001A7367"/>
    <w:rsid w:val="001B1452"/>
    <w:rsid w:val="001B1CE9"/>
    <w:rsid w:val="001B3251"/>
    <w:rsid w:val="001B394A"/>
    <w:rsid w:val="001B4803"/>
    <w:rsid w:val="001B4EF4"/>
    <w:rsid w:val="001C1AFE"/>
    <w:rsid w:val="001C2574"/>
    <w:rsid w:val="001C36C7"/>
    <w:rsid w:val="001C3D8B"/>
    <w:rsid w:val="001C7237"/>
    <w:rsid w:val="001C7702"/>
    <w:rsid w:val="001D130D"/>
    <w:rsid w:val="001D1AE0"/>
    <w:rsid w:val="001D1FB9"/>
    <w:rsid w:val="001D2080"/>
    <w:rsid w:val="001D3116"/>
    <w:rsid w:val="001D44CD"/>
    <w:rsid w:val="001D4D74"/>
    <w:rsid w:val="001D583C"/>
    <w:rsid w:val="001D75C8"/>
    <w:rsid w:val="001E0173"/>
    <w:rsid w:val="001E110C"/>
    <w:rsid w:val="001E1117"/>
    <w:rsid w:val="001E1CBD"/>
    <w:rsid w:val="001E2049"/>
    <w:rsid w:val="001E28B1"/>
    <w:rsid w:val="001E32CD"/>
    <w:rsid w:val="001E53B8"/>
    <w:rsid w:val="001E6959"/>
    <w:rsid w:val="001E73DA"/>
    <w:rsid w:val="001F028B"/>
    <w:rsid w:val="001F2BC3"/>
    <w:rsid w:val="001F2E98"/>
    <w:rsid w:val="001F3ED8"/>
    <w:rsid w:val="001F4202"/>
    <w:rsid w:val="001F73A5"/>
    <w:rsid w:val="00200933"/>
    <w:rsid w:val="002011E4"/>
    <w:rsid w:val="00201FFA"/>
    <w:rsid w:val="0020389F"/>
    <w:rsid w:val="0020394B"/>
    <w:rsid w:val="002059E0"/>
    <w:rsid w:val="00205A69"/>
    <w:rsid w:val="0020698C"/>
    <w:rsid w:val="0021197C"/>
    <w:rsid w:val="00213189"/>
    <w:rsid w:val="00217F87"/>
    <w:rsid w:val="002218BA"/>
    <w:rsid w:val="00222A5B"/>
    <w:rsid w:val="00222B0D"/>
    <w:rsid w:val="00223D04"/>
    <w:rsid w:val="002254B4"/>
    <w:rsid w:val="00225FD7"/>
    <w:rsid w:val="00226A74"/>
    <w:rsid w:val="00226B9F"/>
    <w:rsid w:val="00230103"/>
    <w:rsid w:val="00230F14"/>
    <w:rsid w:val="0023113A"/>
    <w:rsid w:val="00231D22"/>
    <w:rsid w:val="0023285E"/>
    <w:rsid w:val="00234ED4"/>
    <w:rsid w:val="00236826"/>
    <w:rsid w:val="00236C00"/>
    <w:rsid w:val="0024048E"/>
    <w:rsid w:val="0024116C"/>
    <w:rsid w:val="00241511"/>
    <w:rsid w:val="00241587"/>
    <w:rsid w:val="00244181"/>
    <w:rsid w:val="002511C1"/>
    <w:rsid w:val="002512A3"/>
    <w:rsid w:val="00251750"/>
    <w:rsid w:val="002522D6"/>
    <w:rsid w:val="00253252"/>
    <w:rsid w:val="002612C4"/>
    <w:rsid w:val="00262B9E"/>
    <w:rsid w:val="002645F0"/>
    <w:rsid w:val="00264855"/>
    <w:rsid w:val="00265008"/>
    <w:rsid w:val="002664FA"/>
    <w:rsid w:val="00271738"/>
    <w:rsid w:val="00272271"/>
    <w:rsid w:val="0027374B"/>
    <w:rsid w:val="00273C60"/>
    <w:rsid w:val="0027580C"/>
    <w:rsid w:val="00277A2B"/>
    <w:rsid w:val="00281D56"/>
    <w:rsid w:val="00281ED0"/>
    <w:rsid w:val="002825CB"/>
    <w:rsid w:val="0028386D"/>
    <w:rsid w:val="002838B9"/>
    <w:rsid w:val="0028459F"/>
    <w:rsid w:val="00284E15"/>
    <w:rsid w:val="002851E0"/>
    <w:rsid w:val="00287552"/>
    <w:rsid w:val="002905A5"/>
    <w:rsid w:val="002906D2"/>
    <w:rsid w:val="00291889"/>
    <w:rsid w:val="00291D4D"/>
    <w:rsid w:val="00291E71"/>
    <w:rsid w:val="00294A35"/>
    <w:rsid w:val="0029697A"/>
    <w:rsid w:val="00297C9E"/>
    <w:rsid w:val="002A01B5"/>
    <w:rsid w:val="002A0B40"/>
    <w:rsid w:val="002A2389"/>
    <w:rsid w:val="002A25A7"/>
    <w:rsid w:val="002A2742"/>
    <w:rsid w:val="002A37C5"/>
    <w:rsid w:val="002A42E5"/>
    <w:rsid w:val="002A52E4"/>
    <w:rsid w:val="002B411D"/>
    <w:rsid w:val="002B52A0"/>
    <w:rsid w:val="002B5C74"/>
    <w:rsid w:val="002C07C2"/>
    <w:rsid w:val="002C1696"/>
    <w:rsid w:val="002C2500"/>
    <w:rsid w:val="002C390A"/>
    <w:rsid w:val="002C3EB2"/>
    <w:rsid w:val="002C61AE"/>
    <w:rsid w:val="002C774E"/>
    <w:rsid w:val="002D14B4"/>
    <w:rsid w:val="002D281C"/>
    <w:rsid w:val="002D3EFC"/>
    <w:rsid w:val="002D4042"/>
    <w:rsid w:val="002D6B04"/>
    <w:rsid w:val="002D71D8"/>
    <w:rsid w:val="002E0A64"/>
    <w:rsid w:val="002E0D91"/>
    <w:rsid w:val="002E2E7A"/>
    <w:rsid w:val="002E3011"/>
    <w:rsid w:val="002E3D8A"/>
    <w:rsid w:val="002E4515"/>
    <w:rsid w:val="002E58B4"/>
    <w:rsid w:val="002E7D70"/>
    <w:rsid w:val="002F189A"/>
    <w:rsid w:val="002F4C97"/>
    <w:rsid w:val="002F7B7B"/>
    <w:rsid w:val="0030387A"/>
    <w:rsid w:val="00303F57"/>
    <w:rsid w:val="00305033"/>
    <w:rsid w:val="003052B4"/>
    <w:rsid w:val="00305B8A"/>
    <w:rsid w:val="00305E53"/>
    <w:rsid w:val="00310471"/>
    <w:rsid w:val="003115DF"/>
    <w:rsid w:val="00311FFD"/>
    <w:rsid w:val="00313C01"/>
    <w:rsid w:val="003141F1"/>
    <w:rsid w:val="003143B5"/>
    <w:rsid w:val="00315AD3"/>
    <w:rsid w:val="00317509"/>
    <w:rsid w:val="00317736"/>
    <w:rsid w:val="00320BF5"/>
    <w:rsid w:val="003212A9"/>
    <w:rsid w:val="003233A9"/>
    <w:rsid w:val="003233B8"/>
    <w:rsid w:val="00323C15"/>
    <w:rsid w:val="00326576"/>
    <w:rsid w:val="00326DBF"/>
    <w:rsid w:val="003274B5"/>
    <w:rsid w:val="003276C3"/>
    <w:rsid w:val="003279B7"/>
    <w:rsid w:val="00330525"/>
    <w:rsid w:val="00330ED4"/>
    <w:rsid w:val="00332907"/>
    <w:rsid w:val="00332C7B"/>
    <w:rsid w:val="00332DDD"/>
    <w:rsid w:val="00337504"/>
    <w:rsid w:val="0034177A"/>
    <w:rsid w:val="00344381"/>
    <w:rsid w:val="0034460E"/>
    <w:rsid w:val="003463BD"/>
    <w:rsid w:val="0034702A"/>
    <w:rsid w:val="00356D3A"/>
    <w:rsid w:val="003570E5"/>
    <w:rsid w:val="00360444"/>
    <w:rsid w:val="00360F25"/>
    <w:rsid w:val="00361804"/>
    <w:rsid w:val="003619E5"/>
    <w:rsid w:val="003622CD"/>
    <w:rsid w:val="00362338"/>
    <w:rsid w:val="003628C6"/>
    <w:rsid w:val="003630EB"/>
    <w:rsid w:val="00367BCF"/>
    <w:rsid w:val="003703DA"/>
    <w:rsid w:val="003716F9"/>
    <w:rsid w:val="003743C8"/>
    <w:rsid w:val="00374509"/>
    <w:rsid w:val="00374BC0"/>
    <w:rsid w:val="00376428"/>
    <w:rsid w:val="0038213E"/>
    <w:rsid w:val="00382F36"/>
    <w:rsid w:val="00383B0F"/>
    <w:rsid w:val="0038471E"/>
    <w:rsid w:val="00385A3B"/>
    <w:rsid w:val="00385E4A"/>
    <w:rsid w:val="003912AB"/>
    <w:rsid w:val="00391EB0"/>
    <w:rsid w:val="00393CDD"/>
    <w:rsid w:val="00394510"/>
    <w:rsid w:val="00396887"/>
    <w:rsid w:val="003A2F2D"/>
    <w:rsid w:val="003A3E3A"/>
    <w:rsid w:val="003A6E81"/>
    <w:rsid w:val="003A72ED"/>
    <w:rsid w:val="003A74A0"/>
    <w:rsid w:val="003B0444"/>
    <w:rsid w:val="003B13C5"/>
    <w:rsid w:val="003B1F8C"/>
    <w:rsid w:val="003B20C9"/>
    <w:rsid w:val="003B3DAB"/>
    <w:rsid w:val="003B4251"/>
    <w:rsid w:val="003B5F08"/>
    <w:rsid w:val="003B6031"/>
    <w:rsid w:val="003C1CB4"/>
    <w:rsid w:val="003C2437"/>
    <w:rsid w:val="003C280D"/>
    <w:rsid w:val="003C2F12"/>
    <w:rsid w:val="003C42C3"/>
    <w:rsid w:val="003C5529"/>
    <w:rsid w:val="003D061F"/>
    <w:rsid w:val="003D12AB"/>
    <w:rsid w:val="003D19B3"/>
    <w:rsid w:val="003D1E2D"/>
    <w:rsid w:val="003D267D"/>
    <w:rsid w:val="003D4A31"/>
    <w:rsid w:val="003D6633"/>
    <w:rsid w:val="003D7956"/>
    <w:rsid w:val="003E022E"/>
    <w:rsid w:val="003E212E"/>
    <w:rsid w:val="003E277E"/>
    <w:rsid w:val="003E5BD0"/>
    <w:rsid w:val="003E681A"/>
    <w:rsid w:val="003F1A6D"/>
    <w:rsid w:val="003F1DF2"/>
    <w:rsid w:val="003F238A"/>
    <w:rsid w:val="003F3038"/>
    <w:rsid w:val="003F4B79"/>
    <w:rsid w:val="003F4ED2"/>
    <w:rsid w:val="003F5E06"/>
    <w:rsid w:val="003F6E3F"/>
    <w:rsid w:val="004012EE"/>
    <w:rsid w:val="00401621"/>
    <w:rsid w:val="00401D39"/>
    <w:rsid w:val="00403576"/>
    <w:rsid w:val="00404184"/>
    <w:rsid w:val="0040488B"/>
    <w:rsid w:val="00405D17"/>
    <w:rsid w:val="00406AF9"/>
    <w:rsid w:val="004128D9"/>
    <w:rsid w:val="004130A3"/>
    <w:rsid w:val="00414617"/>
    <w:rsid w:val="00415CFA"/>
    <w:rsid w:val="0041722F"/>
    <w:rsid w:val="0041758F"/>
    <w:rsid w:val="0042003A"/>
    <w:rsid w:val="00420235"/>
    <w:rsid w:val="00420C10"/>
    <w:rsid w:val="00421C59"/>
    <w:rsid w:val="00422B4F"/>
    <w:rsid w:val="004246F4"/>
    <w:rsid w:val="0042578E"/>
    <w:rsid w:val="004306B2"/>
    <w:rsid w:val="00430E58"/>
    <w:rsid w:val="0043230B"/>
    <w:rsid w:val="0043374B"/>
    <w:rsid w:val="00435715"/>
    <w:rsid w:val="0043611C"/>
    <w:rsid w:val="004363D9"/>
    <w:rsid w:val="00436AB9"/>
    <w:rsid w:val="004410D7"/>
    <w:rsid w:val="0044323F"/>
    <w:rsid w:val="00443F39"/>
    <w:rsid w:val="0044613C"/>
    <w:rsid w:val="004503C7"/>
    <w:rsid w:val="00451434"/>
    <w:rsid w:val="004514D3"/>
    <w:rsid w:val="00451E9A"/>
    <w:rsid w:val="00454405"/>
    <w:rsid w:val="004558DA"/>
    <w:rsid w:val="00456B55"/>
    <w:rsid w:val="00460104"/>
    <w:rsid w:val="0046019C"/>
    <w:rsid w:val="004660C1"/>
    <w:rsid w:val="004706C1"/>
    <w:rsid w:val="0047113F"/>
    <w:rsid w:val="00475048"/>
    <w:rsid w:val="0047715A"/>
    <w:rsid w:val="004808FA"/>
    <w:rsid w:val="004809FA"/>
    <w:rsid w:val="0048112E"/>
    <w:rsid w:val="00484B41"/>
    <w:rsid w:val="00493D06"/>
    <w:rsid w:val="00496A17"/>
    <w:rsid w:val="00496C5A"/>
    <w:rsid w:val="00496F65"/>
    <w:rsid w:val="004A03A0"/>
    <w:rsid w:val="004A37AA"/>
    <w:rsid w:val="004A4A3B"/>
    <w:rsid w:val="004A4E00"/>
    <w:rsid w:val="004A6E73"/>
    <w:rsid w:val="004B0921"/>
    <w:rsid w:val="004B7421"/>
    <w:rsid w:val="004C11C5"/>
    <w:rsid w:val="004C212E"/>
    <w:rsid w:val="004C2221"/>
    <w:rsid w:val="004C45A3"/>
    <w:rsid w:val="004C4D08"/>
    <w:rsid w:val="004C5FE0"/>
    <w:rsid w:val="004C64DC"/>
    <w:rsid w:val="004C7528"/>
    <w:rsid w:val="004C7FD7"/>
    <w:rsid w:val="004D2195"/>
    <w:rsid w:val="004D4CF5"/>
    <w:rsid w:val="004D5CDA"/>
    <w:rsid w:val="004D7053"/>
    <w:rsid w:val="004D7B09"/>
    <w:rsid w:val="004E0526"/>
    <w:rsid w:val="004E10D8"/>
    <w:rsid w:val="004E12F2"/>
    <w:rsid w:val="004E1BAF"/>
    <w:rsid w:val="004E2471"/>
    <w:rsid w:val="004E3E5A"/>
    <w:rsid w:val="004E4B5E"/>
    <w:rsid w:val="004E4ED0"/>
    <w:rsid w:val="004F028E"/>
    <w:rsid w:val="004F0409"/>
    <w:rsid w:val="004F194F"/>
    <w:rsid w:val="004F2BFE"/>
    <w:rsid w:val="004F2EFD"/>
    <w:rsid w:val="004F53BB"/>
    <w:rsid w:val="004F5451"/>
    <w:rsid w:val="004F6666"/>
    <w:rsid w:val="004F6C72"/>
    <w:rsid w:val="00500429"/>
    <w:rsid w:val="00502638"/>
    <w:rsid w:val="00502FD5"/>
    <w:rsid w:val="0050791E"/>
    <w:rsid w:val="00507B2F"/>
    <w:rsid w:val="0051162C"/>
    <w:rsid w:val="0051164A"/>
    <w:rsid w:val="005127AC"/>
    <w:rsid w:val="00513EF7"/>
    <w:rsid w:val="0051540E"/>
    <w:rsid w:val="00516AA6"/>
    <w:rsid w:val="00517557"/>
    <w:rsid w:val="005207DA"/>
    <w:rsid w:val="00520C54"/>
    <w:rsid w:val="00520DA7"/>
    <w:rsid w:val="00521A43"/>
    <w:rsid w:val="005241BD"/>
    <w:rsid w:val="00524538"/>
    <w:rsid w:val="00526209"/>
    <w:rsid w:val="00527A7B"/>
    <w:rsid w:val="00527DD3"/>
    <w:rsid w:val="005315F3"/>
    <w:rsid w:val="00531FB9"/>
    <w:rsid w:val="0053250E"/>
    <w:rsid w:val="005339C5"/>
    <w:rsid w:val="0053434D"/>
    <w:rsid w:val="005362D6"/>
    <w:rsid w:val="00536B61"/>
    <w:rsid w:val="00537C0C"/>
    <w:rsid w:val="005407DE"/>
    <w:rsid w:val="0054261C"/>
    <w:rsid w:val="00542DD2"/>
    <w:rsid w:val="005439DD"/>
    <w:rsid w:val="00543A5A"/>
    <w:rsid w:val="00545356"/>
    <w:rsid w:val="00550982"/>
    <w:rsid w:val="005522A2"/>
    <w:rsid w:val="00552BDB"/>
    <w:rsid w:val="00554FA4"/>
    <w:rsid w:val="0055727D"/>
    <w:rsid w:val="005619EE"/>
    <w:rsid w:val="00561C61"/>
    <w:rsid w:val="00563086"/>
    <w:rsid w:val="00564FF6"/>
    <w:rsid w:val="00566D06"/>
    <w:rsid w:val="00570B50"/>
    <w:rsid w:val="00570E5F"/>
    <w:rsid w:val="00571A59"/>
    <w:rsid w:val="00571B04"/>
    <w:rsid w:val="00574786"/>
    <w:rsid w:val="00575833"/>
    <w:rsid w:val="005771BB"/>
    <w:rsid w:val="00580706"/>
    <w:rsid w:val="0058170B"/>
    <w:rsid w:val="00583B1F"/>
    <w:rsid w:val="00583B91"/>
    <w:rsid w:val="00584891"/>
    <w:rsid w:val="00586E10"/>
    <w:rsid w:val="00590167"/>
    <w:rsid w:val="00590698"/>
    <w:rsid w:val="005908E7"/>
    <w:rsid w:val="00592063"/>
    <w:rsid w:val="005942DE"/>
    <w:rsid w:val="00594859"/>
    <w:rsid w:val="00595643"/>
    <w:rsid w:val="00595E93"/>
    <w:rsid w:val="00596DDD"/>
    <w:rsid w:val="005A08C7"/>
    <w:rsid w:val="005A0C1F"/>
    <w:rsid w:val="005A0C7D"/>
    <w:rsid w:val="005A16BA"/>
    <w:rsid w:val="005A42C7"/>
    <w:rsid w:val="005A575E"/>
    <w:rsid w:val="005A5C77"/>
    <w:rsid w:val="005A66FB"/>
    <w:rsid w:val="005A67E6"/>
    <w:rsid w:val="005A7F64"/>
    <w:rsid w:val="005B034B"/>
    <w:rsid w:val="005B3075"/>
    <w:rsid w:val="005B30B5"/>
    <w:rsid w:val="005B371B"/>
    <w:rsid w:val="005B6116"/>
    <w:rsid w:val="005B6AB1"/>
    <w:rsid w:val="005C08A3"/>
    <w:rsid w:val="005C69BC"/>
    <w:rsid w:val="005C6E55"/>
    <w:rsid w:val="005C7271"/>
    <w:rsid w:val="005C7ED5"/>
    <w:rsid w:val="005D0F2E"/>
    <w:rsid w:val="005D4BD0"/>
    <w:rsid w:val="005D4D1A"/>
    <w:rsid w:val="005D64B8"/>
    <w:rsid w:val="005D65DE"/>
    <w:rsid w:val="005D68C9"/>
    <w:rsid w:val="005D7CC3"/>
    <w:rsid w:val="005E0259"/>
    <w:rsid w:val="005E185B"/>
    <w:rsid w:val="005E18B8"/>
    <w:rsid w:val="005E5989"/>
    <w:rsid w:val="005E7AD1"/>
    <w:rsid w:val="005F09CA"/>
    <w:rsid w:val="005F56BB"/>
    <w:rsid w:val="005F5FB0"/>
    <w:rsid w:val="005F78FB"/>
    <w:rsid w:val="00600AED"/>
    <w:rsid w:val="0060146B"/>
    <w:rsid w:val="006016FF"/>
    <w:rsid w:val="0060218E"/>
    <w:rsid w:val="00607ED3"/>
    <w:rsid w:val="00610249"/>
    <w:rsid w:val="006110B0"/>
    <w:rsid w:val="006132FC"/>
    <w:rsid w:val="00613A60"/>
    <w:rsid w:val="00613CD4"/>
    <w:rsid w:val="00614AE8"/>
    <w:rsid w:val="006151A5"/>
    <w:rsid w:val="00616CF7"/>
    <w:rsid w:val="00616E06"/>
    <w:rsid w:val="00617680"/>
    <w:rsid w:val="00620A63"/>
    <w:rsid w:val="00620E57"/>
    <w:rsid w:val="0062280F"/>
    <w:rsid w:val="00623F1A"/>
    <w:rsid w:val="00623F81"/>
    <w:rsid w:val="006258FF"/>
    <w:rsid w:val="00627D37"/>
    <w:rsid w:val="006313EB"/>
    <w:rsid w:val="0063213F"/>
    <w:rsid w:val="006329EE"/>
    <w:rsid w:val="006340B0"/>
    <w:rsid w:val="00634261"/>
    <w:rsid w:val="00635F18"/>
    <w:rsid w:val="00636644"/>
    <w:rsid w:val="00637D34"/>
    <w:rsid w:val="006402C7"/>
    <w:rsid w:val="00640A60"/>
    <w:rsid w:val="00641BBD"/>
    <w:rsid w:val="006421A7"/>
    <w:rsid w:val="00642F8B"/>
    <w:rsid w:val="00643090"/>
    <w:rsid w:val="00647873"/>
    <w:rsid w:val="0065229D"/>
    <w:rsid w:val="00653FDC"/>
    <w:rsid w:val="00655250"/>
    <w:rsid w:val="006565EC"/>
    <w:rsid w:val="006613D6"/>
    <w:rsid w:val="006621B8"/>
    <w:rsid w:val="0066236F"/>
    <w:rsid w:val="006627D2"/>
    <w:rsid w:val="00663200"/>
    <w:rsid w:val="00664BFA"/>
    <w:rsid w:val="00665768"/>
    <w:rsid w:val="00665FBB"/>
    <w:rsid w:val="006670F0"/>
    <w:rsid w:val="00671BE7"/>
    <w:rsid w:val="0067674D"/>
    <w:rsid w:val="00676E4F"/>
    <w:rsid w:val="00682ED3"/>
    <w:rsid w:val="00684770"/>
    <w:rsid w:val="00687F9C"/>
    <w:rsid w:val="006903EF"/>
    <w:rsid w:val="00690AA4"/>
    <w:rsid w:val="00692DC8"/>
    <w:rsid w:val="00695975"/>
    <w:rsid w:val="006A0E86"/>
    <w:rsid w:val="006A1C20"/>
    <w:rsid w:val="006A2A11"/>
    <w:rsid w:val="006A49C2"/>
    <w:rsid w:val="006A5822"/>
    <w:rsid w:val="006A7633"/>
    <w:rsid w:val="006A7ACE"/>
    <w:rsid w:val="006B1F77"/>
    <w:rsid w:val="006B390C"/>
    <w:rsid w:val="006B52BD"/>
    <w:rsid w:val="006B6282"/>
    <w:rsid w:val="006B6EB4"/>
    <w:rsid w:val="006C1B61"/>
    <w:rsid w:val="006C4EEA"/>
    <w:rsid w:val="006C5FE0"/>
    <w:rsid w:val="006C6530"/>
    <w:rsid w:val="006D1C87"/>
    <w:rsid w:val="006D2A27"/>
    <w:rsid w:val="006D4770"/>
    <w:rsid w:val="006D5817"/>
    <w:rsid w:val="006D5DFD"/>
    <w:rsid w:val="006D7F46"/>
    <w:rsid w:val="006E1A82"/>
    <w:rsid w:val="006E482C"/>
    <w:rsid w:val="006E54EB"/>
    <w:rsid w:val="006E5E98"/>
    <w:rsid w:val="006E7768"/>
    <w:rsid w:val="006F22BD"/>
    <w:rsid w:val="006F457C"/>
    <w:rsid w:val="006F48D0"/>
    <w:rsid w:val="006F4960"/>
    <w:rsid w:val="006F5356"/>
    <w:rsid w:val="006F5A94"/>
    <w:rsid w:val="006F5C23"/>
    <w:rsid w:val="006F73A1"/>
    <w:rsid w:val="00701091"/>
    <w:rsid w:val="00701213"/>
    <w:rsid w:val="00701612"/>
    <w:rsid w:val="00704634"/>
    <w:rsid w:val="00704CDD"/>
    <w:rsid w:val="007113A8"/>
    <w:rsid w:val="00712BBD"/>
    <w:rsid w:val="007152EE"/>
    <w:rsid w:val="007157D4"/>
    <w:rsid w:val="00717154"/>
    <w:rsid w:val="00717987"/>
    <w:rsid w:val="00720D2C"/>
    <w:rsid w:val="00720D5B"/>
    <w:rsid w:val="007215DD"/>
    <w:rsid w:val="00722733"/>
    <w:rsid w:val="00722BE4"/>
    <w:rsid w:val="00723E56"/>
    <w:rsid w:val="00724555"/>
    <w:rsid w:val="0072504B"/>
    <w:rsid w:val="00725C02"/>
    <w:rsid w:val="007265BA"/>
    <w:rsid w:val="0072661B"/>
    <w:rsid w:val="00726FE4"/>
    <w:rsid w:val="00727582"/>
    <w:rsid w:val="00733BB8"/>
    <w:rsid w:val="00734E5D"/>
    <w:rsid w:val="0073596E"/>
    <w:rsid w:val="00737C39"/>
    <w:rsid w:val="00737CCF"/>
    <w:rsid w:val="0074009C"/>
    <w:rsid w:val="007434D3"/>
    <w:rsid w:val="00743E7A"/>
    <w:rsid w:val="0074470F"/>
    <w:rsid w:val="00744D31"/>
    <w:rsid w:val="00746B10"/>
    <w:rsid w:val="00746BBC"/>
    <w:rsid w:val="00746CB1"/>
    <w:rsid w:val="00747578"/>
    <w:rsid w:val="0074757C"/>
    <w:rsid w:val="00747FBC"/>
    <w:rsid w:val="0075024B"/>
    <w:rsid w:val="007517CA"/>
    <w:rsid w:val="00752EBB"/>
    <w:rsid w:val="00753026"/>
    <w:rsid w:val="0075359A"/>
    <w:rsid w:val="00753CB3"/>
    <w:rsid w:val="00754D8F"/>
    <w:rsid w:val="00754D95"/>
    <w:rsid w:val="00755055"/>
    <w:rsid w:val="007559A1"/>
    <w:rsid w:val="00757291"/>
    <w:rsid w:val="00757BF1"/>
    <w:rsid w:val="007614BD"/>
    <w:rsid w:val="00761674"/>
    <w:rsid w:val="00761B7E"/>
    <w:rsid w:val="007642E0"/>
    <w:rsid w:val="0076433E"/>
    <w:rsid w:val="00766B54"/>
    <w:rsid w:val="007671F9"/>
    <w:rsid w:val="00767447"/>
    <w:rsid w:val="00772BC8"/>
    <w:rsid w:val="00774D9E"/>
    <w:rsid w:val="00775690"/>
    <w:rsid w:val="0077694B"/>
    <w:rsid w:val="0078098E"/>
    <w:rsid w:val="007813FD"/>
    <w:rsid w:val="00782E0C"/>
    <w:rsid w:val="007833CF"/>
    <w:rsid w:val="00784967"/>
    <w:rsid w:val="00784F35"/>
    <w:rsid w:val="00785886"/>
    <w:rsid w:val="00786B99"/>
    <w:rsid w:val="00786C98"/>
    <w:rsid w:val="0078788F"/>
    <w:rsid w:val="00787C3A"/>
    <w:rsid w:val="00787C92"/>
    <w:rsid w:val="007900B9"/>
    <w:rsid w:val="007904FD"/>
    <w:rsid w:val="0079234F"/>
    <w:rsid w:val="007930C1"/>
    <w:rsid w:val="00793769"/>
    <w:rsid w:val="00794BCB"/>
    <w:rsid w:val="007A00F4"/>
    <w:rsid w:val="007A0819"/>
    <w:rsid w:val="007A1F49"/>
    <w:rsid w:val="007A4A01"/>
    <w:rsid w:val="007A5D25"/>
    <w:rsid w:val="007A61D5"/>
    <w:rsid w:val="007A6D33"/>
    <w:rsid w:val="007A7C9C"/>
    <w:rsid w:val="007B0DBF"/>
    <w:rsid w:val="007B1632"/>
    <w:rsid w:val="007B17FC"/>
    <w:rsid w:val="007B47CD"/>
    <w:rsid w:val="007B51CE"/>
    <w:rsid w:val="007B6AA9"/>
    <w:rsid w:val="007C0127"/>
    <w:rsid w:val="007C1AB8"/>
    <w:rsid w:val="007C1FDE"/>
    <w:rsid w:val="007C3F03"/>
    <w:rsid w:val="007C4C7A"/>
    <w:rsid w:val="007C5564"/>
    <w:rsid w:val="007C7FE0"/>
    <w:rsid w:val="007D04C9"/>
    <w:rsid w:val="007D2726"/>
    <w:rsid w:val="007D291D"/>
    <w:rsid w:val="007D29B0"/>
    <w:rsid w:val="007D6E74"/>
    <w:rsid w:val="007E00A0"/>
    <w:rsid w:val="007E0C9F"/>
    <w:rsid w:val="007E2DC3"/>
    <w:rsid w:val="007E38E6"/>
    <w:rsid w:val="007E4501"/>
    <w:rsid w:val="007E528A"/>
    <w:rsid w:val="007F0521"/>
    <w:rsid w:val="007F27FA"/>
    <w:rsid w:val="007F4304"/>
    <w:rsid w:val="007F56B7"/>
    <w:rsid w:val="007F5731"/>
    <w:rsid w:val="007F6C62"/>
    <w:rsid w:val="008003F0"/>
    <w:rsid w:val="00801693"/>
    <w:rsid w:val="00801D25"/>
    <w:rsid w:val="00806D96"/>
    <w:rsid w:val="008070FD"/>
    <w:rsid w:val="00807F02"/>
    <w:rsid w:val="00807F26"/>
    <w:rsid w:val="00810539"/>
    <w:rsid w:val="008106C5"/>
    <w:rsid w:val="00810E05"/>
    <w:rsid w:val="00811302"/>
    <w:rsid w:val="00811E8D"/>
    <w:rsid w:val="008148F1"/>
    <w:rsid w:val="00815A13"/>
    <w:rsid w:val="008206A8"/>
    <w:rsid w:val="0082238A"/>
    <w:rsid w:val="00822717"/>
    <w:rsid w:val="008238F3"/>
    <w:rsid w:val="00824F5C"/>
    <w:rsid w:val="0082558C"/>
    <w:rsid w:val="00825984"/>
    <w:rsid w:val="00826B43"/>
    <w:rsid w:val="008275B0"/>
    <w:rsid w:val="00827A0C"/>
    <w:rsid w:val="00830705"/>
    <w:rsid w:val="00831A0E"/>
    <w:rsid w:val="00831B3C"/>
    <w:rsid w:val="00832268"/>
    <w:rsid w:val="008323A9"/>
    <w:rsid w:val="008350F6"/>
    <w:rsid w:val="0083554E"/>
    <w:rsid w:val="008356F2"/>
    <w:rsid w:val="00837D01"/>
    <w:rsid w:val="00837EB5"/>
    <w:rsid w:val="0084000B"/>
    <w:rsid w:val="00841783"/>
    <w:rsid w:val="00841E61"/>
    <w:rsid w:val="0084233B"/>
    <w:rsid w:val="00842348"/>
    <w:rsid w:val="00842A5C"/>
    <w:rsid w:val="008432CE"/>
    <w:rsid w:val="00843988"/>
    <w:rsid w:val="00843A1F"/>
    <w:rsid w:val="00844009"/>
    <w:rsid w:val="008449FC"/>
    <w:rsid w:val="0084699E"/>
    <w:rsid w:val="0085289F"/>
    <w:rsid w:val="008532A9"/>
    <w:rsid w:val="0085338A"/>
    <w:rsid w:val="00853C89"/>
    <w:rsid w:val="0085419E"/>
    <w:rsid w:val="008568BF"/>
    <w:rsid w:val="008612D5"/>
    <w:rsid w:val="00861891"/>
    <w:rsid w:val="00861CF5"/>
    <w:rsid w:val="00862283"/>
    <w:rsid w:val="00862796"/>
    <w:rsid w:val="0086313D"/>
    <w:rsid w:val="00863340"/>
    <w:rsid w:val="00863FB1"/>
    <w:rsid w:val="00865EBF"/>
    <w:rsid w:val="00866599"/>
    <w:rsid w:val="00866EC9"/>
    <w:rsid w:val="0087016E"/>
    <w:rsid w:val="00870CEA"/>
    <w:rsid w:val="00871398"/>
    <w:rsid w:val="00872D2A"/>
    <w:rsid w:val="00875417"/>
    <w:rsid w:val="00875ED1"/>
    <w:rsid w:val="00877A21"/>
    <w:rsid w:val="00880190"/>
    <w:rsid w:val="0088190B"/>
    <w:rsid w:val="00881FF9"/>
    <w:rsid w:val="00882EAA"/>
    <w:rsid w:val="00883048"/>
    <w:rsid w:val="008855C7"/>
    <w:rsid w:val="00890737"/>
    <w:rsid w:val="008907B2"/>
    <w:rsid w:val="0089184E"/>
    <w:rsid w:val="00891A17"/>
    <w:rsid w:val="008922F2"/>
    <w:rsid w:val="0089451F"/>
    <w:rsid w:val="0089685E"/>
    <w:rsid w:val="00897709"/>
    <w:rsid w:val="008A0433"/>
    <w:rsid w:val="008A4559"/>
    <w:rsid w:val="008A4CA5"/>
    <w:rsid w:val="008A725F"/>
    <w:rsid w:val="008B196B"/>
    <w:rsid w:val="008B662C"/>
    <w:rsid w:val="008B6A73"/>
    <w:rsid w:val="008B7626"/>
    <w:rsid w:val="008C014A"/>
    <w:rsid w:val="008C295A"/>
    <w:rsid w:val="008C4181"/>
    <w:rsid w:val="008C4386"/>
    <w:rsid w:val="008C5459"/>
    <w:rsid w:val="008D1A2B"/>
    <w:rsid w:val="008D2568"/>
    <w:rsid w:val="008D30E1"/>
    <w:rsid w:val="008D316E"/>
    <w:rsid w:val="008D53D4"/>
    <w:rsid w:val="008D6083"/>
    <w:rsid w:val="008D6A7B"/>
    <w:rsid w:val="008D6C54"/>
    <w:rsid w:val="008E0472"/>
    <w:rsid w:val="008E259E"/>
    <w:rsid w:val="008E2F2C"/>
    <w:rsid w:val="008E39A6"/>
    <w:rsid w:val="008F1109"/>
    <w:rsid w:val="008F5481"/>
    <w:rsid w:val="008F5BC3"/>
    <w:rsid w:val="008F5CA5"/>
    <w:rsid w:val="0090047D"/>
    <w:rsid w:val="00904D48"/>
    <w:rsid w:val="00905F6D"/>
    <w:rsid w:val="00906115"/>
    <w:rsid w:val="00910CE5"/>
    <w:rsid w:val="00911621"/>
    <w:rsid w:val="00911E0A"/>
    <w:rsid w:val="00912CA8"/>
    <w:rsid w:val="00913766"/>
    <w:rsid w:val="00913A48"/>
    <w:rsid w:val="009148CA"/>
    <w:rsid w:val="00915F9F"/>
    <w:rsid w:val="009167FF"/>
    <w:rsid w:val="00917F10"/>
    <w:rsid w:val="009209A6"/>
    <w:rsid w:val="00921E37"/>
    <w:rsid w:val="00926878"/>
    <w:rsid w:val="009269AE"/>
    <w:rsid w:val="00927ECE"/>
    <w:rsid w:val="00931CC6"/>
    <w:rsid w:val="00932678"/>
    <w:rsid w:val="009371BC"/>
    <w:rsid w:val="00940AD8"/>
    <w:rsid w:val="00940DDF"/>
    <w:rsid w:val="009419A2"/>
    <w:rsid w:val="00942B79"/>
    <w:rsid w:val="009431B6"/>
    <w:rsid w:val="009467E7"/>
    <w:rsid w:val="00946B3F"/>
    <w:rsid w:val="00947706"/>
    <w:rsid w:val="009477EF"/>
    <w:rsid w:val="00951513"/>
    <w:rsid w:val="00952577"/>
    <w:rsid w:val="00953241"/>
    <w:rsid w:val="00956166"/>
    <w:rsid w:val="00956496"/>
    <w:rsid w:val="00956A74"/>
    <w:rsid w:val="009570C8"/>
    <w:rsid w:val="009572A6"/>
    <w:rsid w:val="00957C1C"/>
    <w:rsid w:val="0095D835"/>
    <w:rsid w:val="00961AA2"/>
    <w:rsid w:val="00961B02"/>
    <w:rsid w:val="0096422B"/>
    <w:rsid w:val="009642F9"/>
    <w:rsid w:val="00967768"/>
    <w:rsid w:val="00970489"/>
    <w:rsid w:val="00970A47"/>
    <w:rsid w:val="00972BAD"/>
    <w:rsid w:val="00973CFD"/>
    <w:rsid w:val="00974B16"/>
    <w:rsid w:val="0097673C"/>
    <w:rsid w:val="009829CE"/>
    <w:rsid w:val="00984549"/>
    <w:rsid w:val="00984650"/>
    <w:rsid w:val="009852F5"/>
    <w:rsid w:val="0098540A"/>
    <w:rsid w:val="00985488"/>
    <w:rsid w:val="00985760"/>
    <w:rsid w:val="0098683C"/>
    <w:rsid w:val="009871FD"/>
    <w:rsid w:val="00990B8C"/>
    <w:rsid w:val="00991ACB"/>
    <w:rsid w:val="009923FB"/>
    <w:rsid w:val="00993162"/>
    <w:rsid w:val="00993E6D"/>
    <w:rsid w:val="00994F6A"/>
    <w:rsid w:val="00995FCC"/>
    <w:rsid w:val="0099605B"/>
    <w:rsid w:val="009965D8"/>
    <w:rsid w:val="00997173"/>
    <w:rsid w:val="009973D3"/>
    <w:rsid w:val="009975FC"/>
    <w:rsid w:val="009A2D0D"/>
    <w:rsid w:val="009A2DD1"/>
    <w:rsid w:val="009A4CE2"/>
    <w:rsid w:val="009A6769"/>
    <w:rsid w:val="009B2011"/>
    <w:rsid w:val="009B348F"/>
    <w:rsid w:val="009B52E2"/>
    <w:rsid w:val="009C3C94"/>
    <w:rsid w:val="009C4495"/>
    <w:rsid w:val="009C7375"/>
    <w:rsid w:val="009C779A"/>
    <w:rsid w:val="009D0794"/>
    <w:rsid w:val="009D1F08"/>
    <w:rsid w:val="009D312D"/>
    <w:rsid w:val="009D6ABD"/>
    <w:rsid w:val="009D70CF"/>
    <w:rsid w:val="009E054D"/>
    <w:rsid w:val="009E0AAC"/>
    <w:rsid w:val="009E4518"/>
    <w:rsid w:val="009E48EB"/>
    <w:rsid w:val="009E595A"/>
    <w:rsid w:val="009E5DED"/>
    <w:rsid w:val="009E616F"/>
    <w:rsid w:val="009E6358"/>
    <w:rsid w:val="009E73E1"/>
    <w:rsid w:val="009F0718"/>
    <w:rsid w:val="009F1652"/>
    <w:rsid w:val="009F3D4A"/>
    <w:rsid w:val="009F42DE"/>
    <w:rsid w:val="009F66C8"/>
    <w:rsid w:val="009F7575"/>
    <w:rsid w:val="00A003C9"/>
    <w:rsid w:val="00A0160B"/>
    <w:rsid w:val="00A02EFF"/>
    <w:rsid w:val="00A0538A"/>
    <w:rsid w:val="00A06431"/>
    <w:rsid w:val="00A06AC5"/>
    <w:rsid w:val="00A06FC0"/>
    <w:rsid w:val="00A07E55"/>
    <w:rsid w:val="00A10FE1"/>
    <w:rsid w:val="00A164EE"/>
    <w:rsid w:val="00A20058"/>
    <w:rsid w:val="00A224A9"/>
    <w:rsid w:val="00A239D7"/>
    <w:rsid w:val="00A250D0"/>
    <w:rsid w:val="00A25A5C"/>
    <w:rsid w:val="00A27C4A"/>
    <w:rsid w:val="00A30B1A"/>
    <w:rsid w:val="00A3269A"/>
    <w:rsid w:val="00A34738"/>
    <w:rsid w:val="00A355EA"/>
    <w:rsid w:val="00A36089"/>
    <w:rsid w:val="00A36345"/>
    <w:rsid w:val="00A36686"/>
    <w:rsid w:val="00A367C7"/>
    <w:rsid w:val="00A3726A"/>
    <w:rsid w:val="00A409FB"/>
    <w:rsid w:val="00A40F2B"/>
    <w:rsid w:val="00A422EB"/>
    <w:rsid w:val="00A43A2C"/>
    <w:rsid w:val="00A444D5"/>
    <w:rsid w:val="00A4490F"/>
    <w:rsid w:val="00A4601C"/>
    <w:rsid w:val="00A47C24"/>
    <w:rsid w:val="00A47D6A"/>
    <w:rsid w:val="00A518A2"/>
    <w:rsid w:val="00A5211C"/>
    <w:rsid w:val="00A52A11"/>
    <w:rsid w:val="00A5574A"/>
    <w:rsid w:val="00A56A09"/>
    <w:rsid w:val="00A5734A"/>
    <w:rsid w:val="00A632FE"/>
    <w:rsid w:val="00A63751"/>
    <w:rsid w:val="00A63A20"/>
    <w:rsid w:val="00A63EB2"/>
    <w:rsid w:val="00A64E77"/>
    <w:rsid w:val="00A65FF2"/>
    <w:rsid w:val="00A76404"/>
    <w:rsid w:val="00A76B89"/>
    <w:rsid w:val="00A76F5A"/>
    <w:rsid w:val="00A8286E"/>
    <w:rsid w:val="00A828DB"/>
    <w:rsid w:val="00A82997"/>
    <w:rsid w:val="00A830DA"/>
    <w:rsid w:val="00A83F11"/>
    <w:rsid w:val="00A84413"/>
    <w:rsid w:val="00A876A5"/>
    <w:rsid w:val="00A87A84"/>
    <w:rsid w:val="00A87EC8"/>
    <w:rsid w:val="00A91BA6"/>
    <w:rsid w:val="00A92A22"/>
    <w:rsid w:val="00A93ABC"/>
    <w:rsid w:val="00A9567E"/>
    <w:rsid w:val="00A95D55"/>
    <w:rsid w:val="00A96B93"/>
    <w:rsid w:val="00A97693"/>
    <w:rsid w:val="00AA0515"/>
    <w:rsid w:val="00AA0D52"/>
    <w:rsid w:val="00AA6499"/>
    <w:rsid w:val="00AB0B40"/>
    <w:rsid w:val="00AB29B5"/>
    <w:rsid w:val="00AB4085"/>
    <w:rsid w:val="00AB6046"/>
    <w:rsid w:val="00AC11AC"/>
    <w:rsid w:val="00AC3E34"/>
    <w:rsid w:val="00AC47F1"/>
    <w:rsid w:val="00AC6043"/>
    <w:rsid w:val="00AC655C"/>
    <w:rsid w:val="00AC7A58"/>
    <w:rsid w:val="00AD0905"/>
    <w:rsid w:val="00AD1822"/>
    <w:rsid w:val="00AD37C6"/>
    <w:rsid w:val="00AD3929"/>
    <w:rsid w:val="00AD430F"/>
    <w:rsid w:val="00AD4D10"/>
    <w:rsid w:val="00AD4F4B"/>
    <w:rsid w:val="00AD4FD3"/>
    <w:rsid w:val="00AE5235"/>
    <w:rsid w:val="00AE594D"/>
    <w:rsid w:val="00AE6289"/>
    <w:rsid w:val="00AF04BF"/>
    <w:rsid w:val="00AF0F29"/>
    <w:rsid w:val="00AF18CB"/>
    <w:rsid w:val="00AF2AE1"/>
    <w:rsid w:val="00AF2D8E"/>
    <w:rsid w:val="00AF4D47"/>
    <w:rsid w:val="00B04135"/>
    <w:rsid w:val="00B0531A"/>
    <w:rsid w:val="00B05D30"/>
    <w:rsid w:val="00B05F2F"/>
    <w:rsid w:val="00B10821"/>
    <w:rsid w:val="00B135E5"/>
    <w:rsid w:val="00B14158"/>
    <w:rsid w:val="00B172B4"/>
    <w:rsid w:val="00B17AC9"/>
    <w:rsid w:val="00B21003"/>
    <w:rsid w:val="00B21A90"/>
    <w:rsid w:val="00B22496"/>
    <w:rsid w:val="00B23147"/>
    <w:rsid w:val="00B23ECA"/>
    <w:rsid w:val="00B243C9"/>
    <w:rsid w:val="00B25650"/>
    <w:rsid w:val="00B258F8"/>
    <w:rsid w:val="00B2738C"/>
    <w:rsid w:val="00B31513"/>
    <w:rsid w:val="00B31646"/>
    <w:rsid w:val="00B31F44"/>
    <w:rsid w:val="00B324E7"/>
    <w:rsid w:val="00B3309C"/>
    <w:rsid w:val="00B376E1"/>
    <w:rsid w:val="00B41634"/>
    <w:rsid w:val="00B41CFC"/>
    <w:rsid w:val="00B46AEC"/>
    <w:rsid w:val="00B474D3"/>
    <w:rsid w:val="00B476FA"/>
    <w:rsid w:val="00B5049E"/>
    <w:rsid w:val="00B50E1B"/>
    <w:rsid w:val="00B51D7E"/>
    <w:rsid w:val="00B52BFF"/>
    <w:rsid w:val="00B536FB"/>
    <w:rsid w:val="00B55DE0"/>
    <w:rsid w:val="00B56271"/>
    <w:rsid w:val="00B60A80"/>
    <w:rsid w:val="00B60E41"/>
    <w:rsid w:val="00B61178"/>
    <w:rsid w:val="00B615E9"/>
    <w:rsid w:val="00B6249D"/>
    <w:rsid w:val="00B63ADC"/>
    <w:rsid w:val="00B6482B"/>
    <w:rsid w:val="00B7087E"/>
    <w:rsid w:val="00B70B08"/>
    <w:rsid w:val="00B725BF"/>
    <w:rsid w:val="00B730F5"/>
    <w:rsid w:val="00B77C09"/>
    <w:rsid w:val="00B8169D"/>
    <w:rsid w:val="00B826CD"/>
    <w:rsid w:val="00B8307F"/>
    <w:rsid w:val="00B842B2"/>
    <w:rsid w:val="00B87884"/>
    <w:rsid w:val="00B87B7E"/>
    <w:rsid w:val="00B90F2F"/>
    <w:rsid w:val="00B925DC"/>
    <w:rsid w:val="00B92DBF"/>
    <w:rsid w:val="00B93506"/>
    <w:rsid w:val="00B944F8"/>
    <w:rsid w:val="00B95B9A"/>
    <w:rsid w:val="00B95E58"/>
    <w:rsid w:val="00B96F59"/>
    <w:rsid w:val="00B97204"/>
    <w:rsid w:val="00BA1AA4"/>
    <w:rsid w:val="00BA27D1"/>
    <w:rsid w:val="00BA53D8"/>
    <w:rsid w:val="00BA5715"/>
    <w:rsid w:val="00BA580A"/>
    <w:rsid w:val="00BA7DAA"/>
    <w:rsid w:val="00BA7DB1"/>
    <w:rsid w:val="00BB05CD"/>
    <w:rsid w:val="00BB191C"/>
    <w:rsid w:val="00BB1F55"/>
    <w:rsid w:val="00BB2FDF"/>
    <w:rsid w:val="00BB3ACA"/>
    <w:rsid w:val="00BB48A7"/>
    <w:rsid w:val="00BC0626"/>
    <w:rsid w:val="00BC09B2"/>
    <w:rsid w:val="00BC0C2A"/>
    <w:rsid w:val="00BC16B5"/>
    <w:rsid w:val="00BC3A23"/>
    <w:rsid w:val="00BD1054"/>
    <w:rsid w:val="00BD1463"/>
    <w:rsid w:val="00BD259D"/>
    <w:rsid w:val="00BD3B26"/>
    <w:rsid w:val="00BD3CEE"/>
    <w:rsid w:val="00BD408B"/>
    <w:rsid w:val="00BD6A32"/>
    <w:rsid w:val="00BD6B94"/>
    <w:rsid w:val="00BD6D63"/>
    <w:rsid w:val="00BE1B89"/>
    <w:rsid w:val="00BE2AF1"/>
    <w:rsid w:val="00BE4F3D"/>
    <w:rsid w:val="00BE75F8"/>
    <w:rsid w:val="00BF2E62"/>
    <w:rsid w:val="00BF46C5"/>
    <w:rsid w:val="00BF6F8B"/>
    <w:rsid w:val="00C0022A"/>
    <w:rsid w:val="00C0311B"/>
    <w:rsid w:val="00C044AB"/>
    <w:rsid w:val="00C04D23"/>
    <w:rsid w:val="00C07556"/>
    <w:rsid w:val="00C07633"/>
    <w:rsid w:val="00C1042E"/>
    <w:rsid w:val="00C107EF"/>
    <w:rsid w:val="00C13351"/>
    <w:rsid w:val="00C13688"/>
    <w:rsid w:val="00C15E1A"/>
    <w:rsid w:val="00C16275"/>
    <w:rsid w:val="00C1672F"/>
    <w:rsid w:val="00C16B2C"/>
    <w:rsid w:val="00C207E8"/>
    <w:rsid w:val="00C223A9"/>
    <w:rsid w:val="00C225F3"/>
    <w:rsid w:val="00C2277D"/>
    <w:rsid w:val="00C251F9"/>
    <w:rsid w:val="00C26770"/>
    <w:rsid w:val="00C27299"/>
    <w:rsid w:val="00C31394"/>
    <w:rsid w:val="00C32605"/>
    <w:rsid w:val="00C32D2B"/>
    <w:rsid w:val="00C343CD"/>
    <w:rsid w:val="00C350FA"/>
    <w:rsid w:val="00C35393"/>
    <w:rsid w:val="00C37DCC"/>
    <w:rsid w:val="00C40D84"/>
    <w:rsid w:val="00C4253D"/>
    <w:rsid w:val="00C42914"/>
    <w:rsid w:val="00C42E4C"/>
    <w:rsid w:val="00C43722"/>
    <w:rsid w:val="00C43B19"/>
    <w:rsid w:val="00C44F9F"/>
    <w:rsid w:val="00C46B7B"/>
    <w:rsid w:val="00C505F3"/>
    <w:rsid w:val="00C516C5"/>
    <w:rsid w:val="00C518DF"/>
    <w:rsid w:val="00C53B53"/>
    <w:rsid w:val="00C54519"/>
    <w:rsid w:val="00C56823"/>
    <w:rsid w:val="00C569B3"/>
    <w:rsid w:val="00C57105"/>
    <w:rsid w:val="00C57A9E"/>
    <w:rsid w:val="00C61490"/>
    <w:rsid w:val="00C61510"/>
    <w:rsid w:val="00C61C32"/>
    <w:rsid w:val="00C62DD9"/>
    <w:rsid w:val="00C63AB8"/>
    <w:rsid w:val="00C65AF8"/>
    <w:rsid w:val="00C66E85"/>
    <w:rsid w:val="00C6733F"/>
    <w:rsid w:val="00C71163"/>
    <w:rsid w:val="00C71804"/>
    <w:rsid w:val="00C71F35"/>
    <w:rsid w:val="00C7239E"/>
    <w:rsid w:val="00C72DB8"/>
    <w:rsid w:val="00C73A22"/>
    <w:rsid w:val="00C748DF"/>
    <w:rsid w:val="00C8068E"/>
    <w:rsid w:val="00C811E2"/>
    <w:rsid w:val="00C82492"/>
    <w:rsid w:val="00C82F75"/>
    <w:rsid w:val="00C839C1"/>
    <w:rsid w:val="00C8423F"/>
    <w:rsid w:val="00C84DD7"/>
    <w:rsid w:val="00C85254"/>
    <w:rsid w:val="00C8753F"/>
    <w:rsid w:val="00C922D9"/>
    <w:rsid w:val="00C92929"/>
    <w:rsid w:val="00C92A6A"/>
    <w:rsid w:val="00C938B6"/>
    <w:rsid w:val="00C93B67"/>
    <w:rsid w:val="00C93DEC"/>
    <w:rsid w:val="00C95220"/>
    <w:rsid w:val="00C9546C"/>
    <w:rsid w:val="00C95645"/>
    <w:rsid w:val="00C95CEB"/>
    <w:rsid w:val="00C975BC"/>
    <w:rsid w:val="00CA0F39"/>
    <w:rsid w:val="00CA10D4"/>
    <w:rsid w:val="00CA58FE"/>
    <w:rsid w:val="00CA624E"/>
    <w:rsid w:val="00CA63BC"/>
    <w:rsid w:val="00CA68F3"/>
    <w:rsid w:val="00CB0DB5"/>
    <w:rsid w:val="00CB0E40"/>
    <w:rsid w:val="00CB1196"/>
    <w:rsid w:val="00CB1F2E"/>
    <w:rsid w:val="00CB26BC"/>
    <w:rsid w:val="00CB28DA"/>
    <w:rsid w:val="00CB5AB0"/>
    <w:rsid w:val="00CB6BA5"/>
    <w:rsid w:val="00CB6F8A"/>
    <w:rsid w:val="00CC09F2"/>
    <w:rsid w:val="00CC165F"/>
    <w:rsid w:val="00CC16A7"/>
    <w:rsid w:val="00CC4B17"/>
    <w:rsid w:val="00CC704B"/>
    <w:rsid w:val="00CC7832"/>
    <w:rsid w:val="00CD0539"/>
    <w:rsid w:val="00CD1393"/>
    <w:rsid w:val="00CD337D"/>
    <w:rsid w:val="00CD38A2"/>
    <w:rsid w:val="00CD3974"/>
    <w:rsid w:val="00CD403A"/>
    <w:rsid w:val="00CD48F6"/>
    <w:rsid w:val="00CE0A8B"/>
    <w:rsid w:val="00CE3811"/>
    <w:rsid w:val="00CE44AB"/>
    <w:rsid w:val="00CE58FF"/>
    <w:rsid w:val="00CE590D"/>
    <w:rsid w:val="00CE5E1B"/>
    <w:rsid w:val="00CE7200"/>
    <w:rsid w:val="00CE759A"/>
    <w:rsid w:val="00CE7925"/>
    <w:rsid w:val="00CE7F1B"/>
    <w:rsid w:val="00CF13F5"/>
    <w:rsid w:val="00CF23F3"/>
    <w:rsid w:val="00CF2B16"/>
    <w:rsid w:val="00CF4A03"/>
    <w:rsid w:val="00CF50A1"/>
    <w:rsid w:val="00CF5E98"/>
    <w:rsid w:val="00CF6AAB"/>
    <w:rsid w:val="00D01F23"/>
    <w:rsid w:val="00D04063"/>
    <w:rsid w:val="00D04257"/>
    <w:rsid w:val="00D04777"/>
    <w:rsid w:val="00D04F6F"/>
    <w:rsid w:val="00D05E54"/>
    <w:rsid w:val="00D0746D"/>
    <w:rsid w:val="00D10319"/>
    <w:rsid w:val="00D109C5"/>
    <w:rsid w:val="00D12BE2"/>
    <w:rsid w:val="00D12BE8"/>
    <w:rsid w:val="00D13191"/>
    <w:rsid w:val="00D136CA"/>
    <w:rsid w:val="00D141B6"/>
    <w:rsid w:val="00D15B9B"/>
    <w:rsid w:val="00D2015E"/>
    <w:rsid w:val="00D215F7"/>
    <w:rsid w:val="00D23954"/>
    <w:rsid w:val="00D23D4C"/>
    <w:rsid w:val="00D26E73"/>
    <w:rsid w:val="00D409DC"/>
    <w:rsid w:val="00D4274F"/>
    <w:rsid w:val="00D46E8D"/>
    <w:rsid w:val="00D50928"/>
    <w:rsid w:val="00D52822"/>
    <w:rsid w:val="00D545C7"/>
    <w:rsid w:val="00D630F7"/>
    <w:rsid w:val="00D64045"/>
    <w:rsid w:val="00D64101"/>
    <w:rsid w:val="00D64291"/>
    <w:rsid w:val="00D647BC"/>
    <w:rsid w:val="00D65AE4"/>
    <w:rsid w:val="00D66BCC"/>
    <w:rsid w:val="00D70435"/>
    <w:rsid w:val="00D73EBB"/>
    <w:rsid w:val="00D74F9F"/>
    <w:rsid w:val="00D7572E"/>
    <w:rsid w:val="00D75F95"/>
    <w:rsid w:val="00D76F50"/>
    <w:rsid w:val="00D80CE4"/>
    <w:rsid w:val="00D820D1"/>
    <w:rsid w:val="00D82333"/>
    <w:rsid w:val="00D82A8E"/>
    <w:rsid w:val="00D84B10"/>
    <w:rsid w:val="00D84ED6"/>
    <w:rsid w:val="00D851FA"/>
    <w:rsid w:val="00D85FBD"/>
    <w:rsid w:val="00D8620F"/>
    <w:rsid w:val="00D86755"/>
    <w:rsid w:val="00D8749B"/>
    <w:rsid w:val="00D903A8"/>
    <w:rsid w:val="00D903E2"/>
    <w:rsid w:val="00D9266E"/>
    <w:rsid w:val="00D929F9"/>
    <w:rsid w:val="00D94849"/>
    <w:rsid w:val="00D94F5C"/>
    <w:rsid w:val="00D9608C"/>
    <w:rsid w:val="00D97A0C"/>
    <w:rsid w:val="00DA0FD5"/>
    <w:rsid w:val="00DA3D6D"/>
    <w:rsid w:val="00DA6660"/>
    <w:rsid w:val="00DA66BE"/>
    <w:rsid w:val="00DB1141"/>
    <w:rsid w:val="00DB20C2"/>
    <w:rsid w:val="00DB2D15"/>
    <w:rsid w:val="00DB3613"/>
    <w:rsid w:val="00DB478A"/>
    <w:rsid w:val="00DB51AD"/>
    <w:rsid w:val="00DB573B"/>
    <w:rsid w:val="00DB6A08"/>
    <w:rsid w:val="00DB6E3C"/>
    <w:rsid w:val="00DC1EC2"/>
    <w:rsid w:val="00DC2167"/>
    <w:rsid w:val="00DC3EFE"/>
    <w:rsid w:val="00DC46D4"/>
    <w:rsid w:val="00DC58CE"/>
    <w:rsid w:val="00DC6D95"/>
    <w:rsid w:val="00DC7C64"/>
    <w:rsid w:val="00DD1401"/>
    <w:rsid w:val="00DD296D"/>
    <w:rsid w:val="00DD3E7B"/>
    <w:rsid w:val="00DD49BF"/>
    <w:rsid w:val="00DD4F04"/>
    <w:rsid w:val="00DD551C"/>
    <w:rsid w:val="00DD5760"/>
    <w:rsid w:val="00DD6F64"/>
    <w:rsid w:val="00DD7087"/>
    <w:rsid w:val="00DE041C"/>
    <w:rsid w:val="00DE1CA3"/>
    <w:rsid w:val="00DE233E"/>
    <w:rsid w:val="00DE2742"/>
    <w:rsid w:val="00DE39E2"/>
    <w:rsid w:val="00DE4BA0"/>
    <w:rsid w:val="00DE4BAA"/>
    <w:rsid w:val="00DE665D"/>
    <w:rsid w:val="00DE69A4"/>
    <w:rsid w:val="00DE6D19"/>
    <w:rsid w:val="00DE7352"/>
    <w:rsid w:val="00DF0C38"/>
    <w:rsid w:val="00DF0F0F"/>
    <w:rsid w:val="00DF13E6"/>
    <w:rsid w:val="00DF18DF"/>
    <w:rsid w:val="00DF3D64"/>
    <w:rsid w:val="00DF4134"/>
    <w:rsid w:val="00DF4571"/>
    <w:rsid w:val="00DF6887"/>
    <w:rsid w:val="00DF6B74"/>
    <w:rsid w:val="00DF6D2B"/>
    <w:rsid w:val="00DF72BB"/>
    <w:rsid w:val="00E00348"/>
    <w:rsid w:val="00E01741"/>
    <w:rsid w:val="00E04B25"/>
    <w:rsid w:val="00E0568A"/>
    <w:rsid w:val="00E05C40"/>
    <w:rsid w:val="00E122F3"/>
    <w:rsid w:val="00E1436B"/>
    <w:rsid w:val="00E147CB"/>
    <w:rsid w:val="00E15A0E"/>
    <w:rsid w:val="00E15D22"/>
    <w:rsid w:val="00E164C2"/>
    <w:rsid w:val="00E171D2"/>
    <w:rsid w:val="00E21813"/>
    <w:rsid w:val="00E2451B"/>
    <w:rsid w:val="00E24747"/>
    <w:rsid w:val="00E25343"/>
    <w:rsid w:val="00E3319F"/>
    <w:rsid w:val="00E34274"/>
    <w:rsid w:val="00E3507B"/>
    <w:rsid w:val="00E3559E"/>
    <w:rsid w:val="00E35DDF"/>
    <w:rsid w:val="00E36463"/>
    <w:rsid w:val="00E375AC"/>
    <w:rsid w:val="00E40085"/>
    <w:rsid w:val="00E4127C"/>
    <w:rsid w:val="00E41341"/>
    <w:rsid w:val="00E41CA7"/>
    <w:rsid w:val="00E42C6F"/>
    <w:rsid w:val="00E455CE"/>
    <w:rsid w:val="00E45929"/>
    <w:rsid w:val="00E4628D"/>
    <w:rsid w:val="00E46E60"/>
    <w:rsid w:val="00E477B4"/>
    <w:rsid w:val="00E507F7"/>
    <w:rsid w:val="00E51D26"/>
    <w:rsid w:val="00E52869"/>
    <w:rsid w:val="00E5333E"/>
    <w:rsid w:val="00E53A16"/>
    <w:rsid w:val="00E53EAD"/>
    <w:rsid w:val="00E549D5"/>
    <w:rsid w:val="00E56928"/>
    <w:rsid w:val="00E56FF8"/>
    <w:rsid w:val="00E63F89"/>
    <w:rsid w:val="00E65303"/>
    <w:rsid w:val="00E65A5E"/>
    <w:rsid w:val="00E671C5"/>
    <w:rsid w:val="00E70099"/>
    <w:rsid w:val="00E716F8"/>
    <w:rsid w:val="00E72AFB"/>
    <w:rsid w:val="00E72CAD"/>
    <w:rsid w:val="00E72D11"/>
    <w:rsid w:val="00E731F9"/>
    <w:rsid w:val="00E7423F"/>
    <w:rsid w:val="00E75EAF"/>
    <w:rsid w:val="00E770B1"/>
    <w:rsid w:val="00E77444"/>
    <w:rsid w:val="00E83B0D"/>
    <w:rsid w:val="00E841AE"/>
    <w:rsid w:val="00E874D7"/>
    <w:rsid w:val="00E877F2"/>
    <w:rsid w:val="00E91615"/>
    <w:rsid w:val="00E927D5"/>
    <w:rsid w:val="00E927FD"/>
    <w:rsid w:val="00E939FF"/>
    <w:rsid w:val="00EA0B72"/>
    <w:rsid w:val="00EA0E41"/>
    <w:rsid w:val="00EA10A3"/>
    <w:rsid w:val="00EA1F15"/>
    <w:rsid w:val="00EA2010"/>
    <w:rsid w:val="00EA40B7"/>
    <w:rsid w:val="00EA4578"/>
    <w:rsid w:val="00EA4ABC"/>
    <w:rsid w:val="00EB1A31"/>
    <w:rsid w:val="00EB3D74"/>
    <w:rsid w:val="00EB42A9"/>
    <w:rsid w:val="00EB612D"/>
    <w:rsid w:val="00EB6338"/>
    <w:rsid w:val="00EB6D0F"/>
    <w:rsid w:val="00EB7A25"/>
    <w:rsid w:val="00EB7E3D"/>
    <w:rsid w:val="00EC0E79"/>
    <w:rsid w:val="00EC352E"/>
    <w:rsid w:val="00EC481F"/>
    <w:rsid w:val="00EC4C97"/>
    <w:rsid w:val="00EC5701"/>
    <w:rsid w:val="00EC723B"/>
    <w:rsid w:val="00EC7C83"/>
    <w:rsid w:val="00ED2334"/>
    <w:rsid w:val="00ED29BE"/>
    <w:rsid w:val="00ED3EAE"/>
    <w:rsid w:val="00ED4FBF"/>
    <w:rsid w:val="00ED5054"/>
    <w:rsid w:val="00EE03F9"/>
    <w:rsid w:val="00EE56D2"/>
    <w:rsid w:val="00EE72E7"/>
    <w:rsid w:val="00EE77DD"/>
    <w:rsid w:val="00EF1D9F"/>
    <w:rsid w:val="00EF20A8"/>
    <w:rsid w:val="00EF233C"/>
    <w:rsid w:val="00EF457A"/>
    <w:rsid w:val="00EF4C18"/>
    <w:rsid w:val="00EF4F22"/>
    <w:rsid w:val="00EF596C"/>
    <w:rsid w:val="00EF5F4D"/>
    <w:rsid w:val="00F00377"/>
    <w:rsid w:val="00F011EE"/>
    <w:rsid w:val="00F01FA9"/>
    <w:rsid w:val="00F02166"/>
    <w:rsid w:val="00F02862"/>
    <w:rsid w:val="00F02CA5"/>
    <w:rsid w:val="00F02F32"/>
    <w:rsid w:val="00F051FE"/>
    <w:rsid w:val="00F05AC3"/>
    <w:rsid w:val="00F0689F"/>
    <w:rsid w:val="00F06ED2"/>
    <w:rsid w:val="00F07845"/>
    <w:rsid w:val="00F10503"/>
    <w:rsid w:val="00F10C57"/>
    <w:rsid w:val="00F12161"/>
    <w:rsid w:val="00F13F91"/>
    <w:rsid w:val="00F15834"/>
    <w:rsid w:val="00F1594F"/>
    <w:rsid w:val="00F15A7F"/>
    <w:rsid w:val="00F15B25"/>
    <w:rsid w:val="00F16AA7"/>
    <w:rsid w:val="00F174CC"/>
    <w:rsid w:val="00F179A5"/>
    <w:rsid w:val="00F17B60"/>
    <w:rsid w:val="00F203B4"/>
    <w:rsid w:val="00F206A5"/>
    <w:rsid w:val="00F2234F"/>
    <w:rsid w:val="00F24933"/>
    <w:rsid w:val="00F25A5B"/>
    <w:rsid w:val="00F2702C"/>
    <w:rsid w:val="00F309DC"/>
    <w:rsid w:val="00F3336A"/>
    <w:rsid w:val="00F33F8C"/>
    <w:rsid w:val="00F34899"/>
    <w:rsid w:val="00F35482"/>
    <w:rsid w:val="00F40632"/>
    <w:rsid w:val="00F419F7"/>
    <w:rsid w:val="00F442E7"/>
    <w:rsid w:val="00F46717"/>
    <w:rsid w:val="00F46B3A"/>
    <w:rsid w:val="00F46BC0"/>
    <w:rsid w:val="00F47D60"/>
    <w:rsid w:val="00F50E5E"/>
    <w:rsid w:val="00F50F7A"/>
    <w:rsid w:val="00F51035"/>
    <w:rsid w:val="00F5363D"/>
    <w:rsid w:val="00F5383C"/>
    <w:rsid w:val="00F54649"/>
    <w:rsid w:val="00F55EB3"/>
    <w:rsid w:val="00F5683F"/>
    <w:rsid w:val="00F577FC"/>
    <w:rsid w:val="00F57DC3"/>
    <w:rsid w:val="00F57E65"/>
    <w:rsid w:val="00F6007E"/>
    <w:rsid w:val="00F602B3"/>
    <w:rsid w:val="00F61428"/>
    <w:rsid w:val="00F629BB"/>
    <w:rsid w:val="00F62AB6"/>
    <w:rsid w:val="00F62F60"/>
    <w:rsid w:val="00F63B10"/>
    <w:rsid w:val="00F63B42"/>
    <w:rsid w:val="00F63D09"/>
    <w:rsid w:val="00F64821"/>
    <w:rsid w:val="00F64FC1"/>
    <w:rsid w:val="00F70429"/>
    <w:rsid w:val="00F72B99"/>
    <w:rsid w:val="00F73A84"/>
    <w:rsid w:val="00F74059"/>
    <w:rsid w:val="00F748D1"/>
    <w:rsid w:val="00F76FF6"/>
    <w:rsid w:val="00F803BD"/>
    <w:rsid w:val="00F81AE7"/>
    <w:rsid w:val="00F831B5"/>
    <w:rsid w:val="00F83E7C"/>
    <w:rsid w:val="00F84177"/>
    <w:rsid w:val="00F84394"/>
    <w:rsid w:val="00F84571"/>
    <w:rsid w:val="00F84678"/>
    <w:rsid w:val="00F84A09"/>
    <w:rsid w:val="00F87181"/>
    <w:rsid w:val="00F875E4"/>
    <w:rsid w:val="00F878F8"/>
    <w:rsid w:val="00F902BD"/>
    <w:rsid w:val="00F904CB"/>
    <w:rsid w:val="00F90E94"/>
    <w:rsid w:val="00F92C8E"/>
    <w:rsid w:val="00F94157"/>
    <w:rsid w:val="00F95370"/>
    <w:rsid w:val="00F9674F"/>
    <w:rsid w:val="00FA015A"/>
    <w:rsid w:val="00FA0CF5"/>
    <w:rsid w:val="00FA46D8"/>
    <w:rsid w:val="00FA6828"/>
    <w:rsid w:val="00FA6C96"/>
    <w:rsid w:val="00FB2803"/>
    <w:rsid w:val="00FB3162"/>
    <w:rsid w:val="00FB3CB7"/>
    <w:rsid w:val="00FB572F"/>
    <w:rsid w:val="00FB574C"/>
    <w:rsid w:val="00FB5F87"/>
    <w:rsid w:val="00FB79B2"/>
    <w:rsid w:val="00FC18FF"/>
    <w:rsid w:val="00FC20BC"/>
    <w:rsid w:val="00FC2AEF"/>
    <w:rsid w:val="00FC4B30"/>
    <w:rsid w:val="00FC6529"/>
    <w:rsid w:val="00FD0073"/>
    <w:rsid w:val="00FD0EDF"/>
    <w:rsid w:val="00FD3069"/>
    <w:rsid w:val="00FD3820"/>
    <w:rsid w:val="00FD3C4E"/>
    <w:rsid w:val="00FD4813"/>
    <w:rsid w:val="00FE04BB"/>
    <w:rsid w:val="00FE1FB1"/>
    <w:rsid w:val="00FE2B16"/>
    <w:rsid w:val="00FE6025"/>
    <w:rsid w:val="00FF1172"/>
    <w:rsid w:val="00FF19DE"/>
    <w:rsid w:val="00FF24A1"/>
    <w:rsid w:val="00FF3774"/>
    <w:rsid w:val="00FF3B1B"/>
    <w:rsid w:val="00FF3D91"/>
    <w:rsid w:val="00FF611A"/>
    <w:rsid w:val="07800F1A"/>
    <w:rsid w:val="0A8A140B"/>
    <w:rsid w:val="0DE4F7A8"/>
    <w:rsid w:val="101A389E"/>
    <w:rsid w:val="10E8506D"/>
    <w:rsid w:val="12B0ED2D"/>
    <w:rsid w:val="17CEB023"/>
    <w:rsid w:val="1823D80B"/>
    <w:rsid w:val="1C6D84EC"/>
    <w:rsid w:val="228F644A"/>
    <w:rsid w:val="23B56EEC"/>
    <w:rsid w:val="23C72078"/>
    <w:rsid w:val="24861830"/>
    <w:rsid w:val="2735CFDB"/>
    <w:rsid w:val="2BA6462A"/>
    <w:rsid w:val="2C8021E0"/>
    <w:rsid w:val="3B66176B"/>
    <w:rsid w:val="3B834D9D"/>
    <w:rsid w:val="3C0AFDAB"/>
    <w:rsid w:val="3DD4B69A"/>
    <w:rsid w:val="41171714"/>
    <w:rsid w:val="419EC07D"/>
    <w:rsid w:val="508A13EC"/>
    <w:rsid w:val="53C84073"/>
    <w:rsid w:val="547CCE09"/>
    <w:rsid w:val="55612296"/>
    <w:rsid w:val="56398D0A"/>
    <w:rsid w:val="5C790E85"/>
    <w:rsid w:val="64861CB4"/>
    <w:rsid w:val="680576FD"/>
    <w:rsid w:val="6C6DE25C"/>
    <w:rsid w:val="6DB985A7"/>
    <w:rsid w:val="7828B4AF"/>
    <w:rsid w:val="7AE70A85"/>
    <w:rsid w:val="7B76F8B0"/>
    <w:rsid w:val="7BA4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EA423-507C-437B-B5FC-C837F062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602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6">
    <w:name w:val="Style6"/>
    <w:basedOn w:val="a"/>
    <w:rsid w:val="00F602B3"/>
    <w:pPr>
      <w:widowControl w:val="0"/>
      <w:autoSpaceDE w:val="0"/>
      <w:autoSpaceDN w:val="0"/>
      <w:adjustRightInd w:val="0"/>
    </w:pPr>
    <w:rPr>
      <w:color w:val="auto"/>
      <w:szCs w:val="24"/>
    </w:rPr>
  </w:style>
  <w:style w:type="character" w:customStyle="1" w:styleId="FontStyle22">
    <w:name w:val="Font Style22"/>
    <w:rsid w:val="00F602B3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31">
    <w:name w:val="Style31"/>
    <w:basedOn w:val="a"/>
    <w:rsid w:val="00F602B3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color w:val="auto"/>
      <w:szCs w:val="24"/>
    </w:rPr>
  </w:style>
  <w:style w:type="character" w:customStyle="1" w:styleId="FontStyle75">
    <w:name w:val="Font Style75"/>
    <w:rsid w:val="00F602B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22A5B"/>
    <w:pPr>
      <w:ind w:left="720"/>
      <w:contextualSpacing/>
    </w:pPr>
  </w:style>
  <w:style w:type="character" w:customStyle="1" w:styleId="s00">
    <w:name w:val="s00"/>
    <w:rsid w:val="00665F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HTML">
    <w:name w:val="HTML Preformatted"/>
    <w:basedOn w:val="a"/>
    <w:link w:val="HTML0"/>
    <w:rsid w:val="007A1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Cs w:val="24"/>
    </w:rPr>
  </w:style>
  <w:style w:type="character" w:customStyle="1" w:styleId="HTML0">
    <w:name w:val="Стандартный HTML Знак"/>
    <w:basedOn w:val="a0"/>
    <w:link w:val="HTML"/>
    <w:rsid w:val="007A1F49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s7">
    <w:name w:val="s7"/>
    <w:rsid w:val="007A1F4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2">
    <w:name w:val="Body Text 2"/>
    <w:basedOn w:val="a"/>
    <w:link w:val="20"/>
    <w:rsid w:val="00C16B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6B2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uiPriority w:val="39"/>
    <w:rsid w:val="00C16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2">
    <w:name w:val="Style32"/>
    <w:basedOn w:val="a"/>
    <w:rsid w:val="005D64B8"/>
    <w:pPr>
      <w:widowControl w:val="0"/>
      <w:autoSpaceDE w:val="0"/>
      <w:autoSpaceDN w:val="0"/>
      <w:adjustRightInd w:val="0"/>
      <w:spacing w:line="326" w:lineRule="exact"/>
      <w:ind w:firstLine="662"/>
      <w:jc w:val="both"/>
    </w:pPr>
    <w:rPr>
      <w:rFonts w:eastAsia="Calibri"/>
      <w:color w:val="auto"/>
      <w:szCs w:val="24"/>
    </w:rPr>
  </w:style>
  <w:style w:type="character" w:customStyle="1" w:styleId="FontStyle77">
    <w:name w:val="Font Style77"/>
    <w:rsid w:val="007B51CE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29">
    <w:name w:val="Style29"/>
    <w:basedOn w:val="a"/>
    <w:rsid w:val="004C5FE0"/>
    <w:pPr>
      <w:widowControl w:val="0"/>
      <w:autoSpaceDE w:val="0"/>
      <w:autoSpaceDN w:val="0"/>
      <w:adjustRightInd w:val="0"/>
      <w:spacing w:line="318" w:lineRule="exact"/>
      <w:ind w:firstLine="672"/>
      <w:jc w:val="both"/>
    </w:pPr>
    <w:rPr>
      <w:rFonts w:eastAsia="Calibri"/>
      <w:color w:val="auto"/>
      <w:szCs w:val="24"/>
    </w:rPr>
  </w:style>
  <w:style w:type="paragraph" w:customStyle="1" w:styleId="Style40">
    <w:name w:val="Style40"/>
    <w:basedOn w:val="a"/>
    <w:rsid w:val="004C5FE0"/>
    <w:pPr>
      <w:widowControl w:val="0"/>
      <w:autoSpaceDE w:val="0"/>
      <w:autoSpaceDN w:val="0"/>
      <w:adjustRightInd w:val="0"/>
      <w:spacing w:line="317" w:lineRule="exact"/>
      <w:ind w:firstLine="638"/>
    </w:pPr>
    <w:rPr>
      <w:rFonts w:eastAsia="Calibri"/>
      <w:color w:val="auto"/>
      <w:szCs w:val="24"/>
    </w:rPr>
  </w:style>
  <w:style w:type="character" w:customStyle="1" w:styleId="FontStyle65">
    <w:name w:val="Font Style65"/>
    <w:rsid w:val="004C5FE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rsid w:val="004C5FE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74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5B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5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505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b">
    <w:name w:val="Normal (Web)"/>
    <w:basedOn w:val="a"/>
    <w:rsid w:val="006D1C87"/>
    <w:pPr>
      <w:spacing w:before="100" w:beforeAutospacing="1" w:after="100" w:afterAutospacing="1"/>
    </w:pPr>
    <w:rPr>
      <w:color w:val="auto"/>
      <w:szCs w:val="24"/>
    </w:rPr>
  </w:style>
  <w:style w:type="paragraph" w:styleId="ac">
    <w:name w:val="No Spacing"/>
    <w:uiPriority w:val="1"/>
    <w:qFormat/>
    <w:rsid w:val="003E277E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27580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58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C35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0D744F"/>
  </w:style>
  <w:style w:type="paragraph" w:styleId="af0">
    <w:name w:val="Body Text Indent"/>
    <w:basedOn w:val="a"/>
    <w:link w:val="af1"/>
    <w:uiPriority w:val="99"/>
    <w:semiHidden/>
    <w:unhideWhenUsed/>
    <w:rsid w:val="00961A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61AA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EB42A9"/>
  </w:style>
  <w:style w:type="character" w:customStyle="1" w:styleId="apple-converted-space">
    <w:name w:val="apple-converted-space"/>
    <w:basedOn w:val="a0"/>
    <w:rsid w:val="00D86755"/>
  </w:style>
  <w:style w:type="character" w:styleId="af2">
    <w:name w:val="annotation reference"/>
    <w:basedOn w:val="a0"/>
    <w:uiPriority w:val="99"/>
    <w:semiHidden/>
    <w:unhideWhenUsed/>
    <w:rsid w:val="001154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15457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1545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54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1545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236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zlogistic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issabekov@kazlogistic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E741-25AC-4A83-9D88-094A16A8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а Диас</dc:creator>
  <cp:lastModifiedBy>Марат Исабеков</cp:lastModifiedBy>
  <cp:revision>27</cp:revision>
  <cp:lastPrinted>2018-09-19T08:43:00Z</cp:lastPrinted>
  <dcterms:created xsi:type="dcterms:W3CDTF">2016-05-19T03:31:00Z</dcterms:created>
  <dcterms:modified xsi:type="dcterms:W3CDTF">2019-10-08T03:09:00Z</dcterms:modified>
</cp:coreProperties>
</file>